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FE27" w14:textId="77777777" w:rsidR="00F9224A" w:rsidRPr="00F9224A" w:rsidRDefault="00F9224A" w:rsidP="00F9224A">
      <w:pPr>
        <w:spacing w:after="22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0824E414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603EE8DD" wp14:editId="687857A6">
            <wp:simplePos x="0" y="0"/>
            <wp:positionH relativeFrom="margin">
              <wp:posOffset>209550</wp:posOffset>
            </wp:positionH>
            <wp:positionV relativeFrom="margin">
              <wp:posOffset>340360</wp:posOffset>
            </wp:positionV>
            <wp:extent cx="1903730" cy="13931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              </w:t>
      </w:r>
    </w:p>
    <w:p w14:paraId="0A4E98C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448B98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5024DB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46BCE2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66D181D1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E6E174E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3080BFC9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564A618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E8D4EC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0E13884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956" w:right="-1" w:firstLine="6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</w:t>
      </w:r>
    </w:p>
    <w:p w14:paraId="1E60B662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F41A13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3D2D676" w14:textId="27F81633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КОМПЛЕКТ ОЦЕНОЧНОЙ ДОКУМЕНТАЦИИ №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1</w:t>
      </w:r>
      <w:r w:rsidR="003450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.1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ДЛЯ ДЕМОНСТРАЦИОННОГО ЭКЗАМЕНА ПО СТАНДАРТАМ ВОРЛДСКИЛЛС РОССИЯ </w:t>
      </w:r>
    </w:p>
    <w:p w14:paraId="1A7A1CC0" w14:textId="1A4938A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ПО КОМПЕТЕНЦИИ </w:t>
      </w:r>
      <w:bookmarkStart w:id="0" w:name="_Hlk22570312"/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№ 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31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«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ТЕХНОЛОГИИ МОДЫ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» </w:t>
      </w:r>
      <w:bookmarkEnd w:id="0"/>
    </w:p>
    <w:p w14:paraId="59ADA7D9" w14:textId="7777777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Calibri" w:eastAsia="Calibri" w:hAnsi="Calibri" w:cs="Calibri"/>
          <w:b/>
          <w:noProof/>
          <w:color w:val="00000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C774B0" wp14:editId="5DD467AA">
                <wp:simplePos x="0" y="0"/>
                <wp:positionH relativeFrom="page">
                  <wp:posOffset>-59055</wp:posOffset>
                </wp:positionH>
                <wp:positionV relativeFrom="page">
                  <wp:posOffset>5985510</wp:posOffset>
                </wp:positionV>
                <wp:extent cx="7616825" cy="5025390"/>
                <wp:effectExtent l="0" t="381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25390"/>
                          <a:chOff x="0" y="0"/>
                          <a:chExt cx="75582" cy="60657"/>
                        </a:xfrm>
                      </wpg:grpSpPr>
                      <pic:pic xmlns:pic="http://schemas.openxmlformats.org/drawingml/2006/picture">
                        <pic:nvPicPr>
                          <pic:cNvPr id="6" name="Picture 4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" y="-43"/>
                            <a:ext cx="75437" cy="60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835" y="1423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86AF" w14:textId="77777777" w:rsidR="008B5D8A" w:rsidRDefault="008B5D8A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835" y="8738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8AB7" w14:textId="77777777" w:rsidR="008B5D8A" w:rsidRDefault="008B5D8A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835" y="16054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D7CCF" w14:textId="77777777" w:rsidR="008B5D8A" w:rsidRDefault="008B5D8A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835" y="2337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FAD33" w14:textId="77777777" w:rsidR="008B5D8A" w:rsidRDefault="008B5D8A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835" y="30688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427BC" w14:textId="77777777" w:rsidR="008B5D8A" w:rsidRDefault="008B5D8A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835" y="3800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E94E9" w14:textId="77777777" w:rsidR="008B5D8A" w:rsidRDefault="008B5D8A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835" y="45321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98BF" w14:textId="77777777" w:rsidR="008B5D8A" w:rsidRPr="002F5872" w:rsidRDefault="008B5D8A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74B0" id="Группа 1" o:spid="_x0000_s1026" style="position:absolute;left:0;text-align:left;margin-left:-4.65pt;margin-top:471.3pt;width:599.75pt;height:395.7pt;z-index:251664384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0" o:spid="_x0000_s1027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gHjBAAAA2gAAAA8AAABkcnMvZG93bnJldi54bWxEj0GLwjAUhO8L/ofwBC+iqR7KUo0iouBJ&#10;WHcFvT2aZ1NsXmoStfvvjbCwx2FmvmHmy8424kE+1I4VTMYZCOLS6ZorBT/f29EniBCRNTaOScEv&#10;BVgueh9zLLR78hc9DrESCcKhQAUmxraQMpSGLIaxa4mTd3HeYkzSV1J7fCa4beQ0y3Jpsea0YLCl&#10;taHyerhbBTczDPswzWN1nmyGpde7+ng+KTXod6sZiEhd/A//tXdaQQ7vK+k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vgHjBAAAA2gAAAA8AAAAAAAAAAAAAAAAAnwIA&#10;AGRycy9kb3ducmV2LnhtbFBLBQYAAAAABAAEAPcAAACNAwAAAAA=&#10;">
                  <v:imagedata r:id="rId10" o:title=""/>
                </v:shape>
                <v:rect id="Rectangle 19" o:spid="_x0000_s1028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73586AF" w14:textId="77777777" w:rsidR="008B5D8A" w:rsidRDefault="008B5D8A" w:rsidP="00F9224A"/>
                    </w:txbxContent>
                  </v:textbox>
                </v:rect>
                <v:rect id="Rectangle 20" o:spid="_x0000_s1029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1CA48AB7" w14:textId="77777777" w:rsidR="008B5D8A" w:rsidRDefault="008B5D8A" w:rsidP="00F9224A"/>
                    </w:txbxContent>
                  </v:textbox>
                </v:rect>
                <v:rect id="Rectangle 21" o:spid="_x0000_s1030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5DFD7CCF" w14:textId="77777777" w:rsidR="008B5D8A" w:rsidRDefault="008B5D8A" w:rsidP="00F9224A"/>
                    </w:txbxContent>
                  </v:textbox>
                </v:rect>
                <v:rect id="Rectangle 22" o:spid="_x0000_s1031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71EFAD33" w14:textId="77777777" w:rsidR="008B5D8A" w:rsidRDefault="008B5D8A" w:rsidP="00F9224A"/>
                    </w:txbxContent>
                  </v:textbox>
                </v:rect>
                <v:rect id="Rectangle 23" o:spid="_x0000_s1032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798427BC" w14:textId="77777777" w:rsidR="008B5D8A" w:rsidRDefault="008B5D8A" w:rsidP="00F9224A"/>
                    </w:txbxContent>
                  </v:textbox>
                </v:rect>
                <v:rect id="Rectangle 24" o:spid="_x0000_s1033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25EE94E9" w14:textId="77777777" w:rsidR="008B5D8A" w:rsidRDefault="008B5D8A" w:rsidP="00F9224A"/>
                    </w:txbxContent>
                  </v:textbox>
                </v:rect>
                <v:rect id="Rectangle 25" o:spid="_x0000_s1034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668198BF" w14:textId="77777777" w:rsidR="008B5D8A" w:rsidRPr="002F5872" w:rsidRDefault="008B5D8A" w:rsidP="00F9224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(ДАЛЕЕ – ДЕМОНСТРАЦИОННЫЙ ЭКЗАМЕН)</w:t>
      </w:r>
      <w:r w:rsidRPr="00F9224A">
        <w:rPr>
          <w:rFonts w:ascii="Calibri" w:eastAsia="Calibri" w:hAnsi="Calibri" w:cs="Calibri"/>
          <w:b/>
          <w:noProof/>
          <w:color w:val="000000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9DBF8" wp14:editId="01989290">
                <wp:simplePos x="0" y="0"/>
                <wp:positionH relativeFrom="page">
                  <wp:align>right</wp:align>
                </wp:positionH>
                <wp:positionV relativeFrom="page">
                  <wp:posOffset>5768975</wp:posOffset>
                </wp:positionV>
                <wp:extent cx="7557770" cy="6065520"/>
                <wp:effectExtent l="0" t="0" r="0" b="0"/>
                <wp:wrapTopAndBottom/>
                <wp:docPr id="3432" name="Группа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770" cy="6065520"/>
                          <a:chOff x="0" y="0"/>
                          <a:chExt cx="7558274" cy="6065773"/>
                        </a:xfrm>
                      </wpg:grpSpPr>
                      <pic:pic xmlns:pic="http://schemas.openxmlformats.org/drawingml/2006/picture">
                        <pic:nvPicPr>
                          <pic:cNvPr id="4380" name="Picture 43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363"/>
                            <a:ext cx="7543800" cy="606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183503" y="14237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1F420" w14:textId="77777777" w:rsidR="008B5D8A" w:rsidRDefault="008B5D8A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83503" y="87389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6F36" w14:textId="77777777" w:rsidR="008B5D8A" w:rsidRDefault="008B5D8A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83503" y="160541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4FB71" w14:textId="77777777" w:rsidR="008B5D8A" w:rsidRDefault="008B5D8A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3503" y="233731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769EC" w14:textId="77777777" w:rsidR="008B5D8A" w:rsidRDefault="008B5D8A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83503" y="306883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CC481" w14:textId="77777777" w:rsidR="008B5D8A" w:rsidRDefault="008B5D8A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83503" y="380035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DC133" w14:textId="77777777" w:rsidR="008B5D8A" w:rsidRDefault="008B5D8A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83503" y="4532127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11AD4" w14:textId="77777777" w:rsidR="008B5D8A" w:rsidRDefault="008B5D8A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DBF8" id="Группа 3432" o:spid="_x0000_s1035" style="position:absolute;left:0;text-align:left;margin-left:543.9pt;margin-top:454.25pt;width:595.1pt;height:477.6pt;z-index:251663360;mso-position-horizontal:right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">
                <v:shape id="Picture 4380" o:spid="_x0000_s1036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DafEAAAA3QAAAA8AAABkcnMvZG93bnJldi54bWxET11rwjAUfR/4H8IV9jZTnQzpmoooDsEx&#10;aR3z9dLcNcXmpmuidv9+eRj4eDjf2XKwrbhS7xvHCqaTBARx5XTDtYLP4/ZpAcIHZI2tY1LwSx6W&#10;+eghw1S7Gxd0LUMtYgj7FBWYELpUSl8ZsugnriOO3LfrLYYI+1rqHm8x3LZyliQv0mLDscFgR2tD&#10;1bm8WAWz7ckUh+nbynx9vO9N8rMpT2aj1ON4WL2CCDSEu/jfvdMK5s+LuD++iU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DafEAAAA3QAAAA8AAAAAAAAAAAAAAAAA&#10;nwIAAGRycy9kb3ducmV2LnhtbFBLBQYAAAAABAAEAPcAAACQAwAAAAA=&#10;">
                  <v:imagedata r:id="rId12" o:title=""/>
                </v:shape>
                <v:rect id="Rectangle 19" o:spid="_x0000_s1037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741F420" w14:textId="77777777" w:rsidR="008B5D8A" w:rsidRDefault="008B5D8A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2BE16F36" w14:textId="77777777" w:rsidR="008B5D8A" w:rsidRDefault="008B5D8A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3D84FB71" w14:textId="77777777" w:rsidR="008B5D8A" w:rsidRDefault="008B5D8A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E0769EC" w14:textId="77777777" w:rsidR="008B5D8A" w:rsidRDefault="008B5D8A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046CC481" w14:textId="77777777" w:rsidR="008B5D8A" w:rsidRDefault="008B5D8A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398DC133" w14:textId="77777777" w:rsidR="008B5D8A" w:rsidRDefault="008B5D8A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2B11AD4" w14:textId="77777777" w:rsidR="008B5D8A" w:rsidRDefault="008B5D8A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60D0F36" w14:textId="77777777" w:rsidR="00F9224A" w:rsidRPr="00F9224A" w:rsidRDefault="00F9224A" w:rsidP="00F9224A">
      <w:pPr>
        <w:keepNext/>
        <w:keepLines/>
        <w:spacing w:before="240" w:after="0" w:line="259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ja-JP"/>
        </w:rPr>
      </w:pPr>
      <w:r w:rsidRPr="00F9224A">
        <w:rPr>
          <w:rFonts w:ascii="Calibri Light" w:eastAsia="Times New Roman" w:hAnsi="Calibri Light" w:cs="Times New Roman"/>
          <w:color w:val="2F5496"/>
          <w:sz w:val="36"/>
          <w:szCs w:val="36"/>
          <w:lang w:eastAsia="ja-JP"/>
        </w:rPr>
        <w:br w:type="page"/>
      </w:r>
    </w:p>
    <w:p w14:paraId="6E0D9395" w14:textId="77777777" w:rsidR="00F9224A" w:rsidRPr="00F9224A" w:rsidRDefault="00F9224A" w:rsidP="00F9224A">
      <w:pPr>
        <w:tabs>
          <w:tab w:val="right" w:leader="dot" w:pos="9345"/>
        </w:tabs>
        <w:spacing w:after="100" w:line="269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  <w:lastRenderedPageBreak/>
        <w:t>СОДЕРЖАНИЕ</w:t>
      </w:r>
    </w:p>
    <w:p w14:paraId="19E3BCD5" w14:textId="77777777" w:rsidR="00F9224A" w:rsidRPr="00F9224A" w:rsidRDefault="00F9224A" w:rsidP="00F9224A">
      <w:pPr>
        <w:spacing w:after="160" w:line="259" w:lineRule="auto"/>
        <w:rPr>
          <w:rFonts w:ascii="Calibri" w:eastAsia="Calibri" w:hAnsi="Calibri" w:cs="Times New Roman"/>
          <w:lang w:eastAsia="ja-JP"/>
        </w:rPr>
      </w:pPr>
    </w:p>
    <w:p w14:paraId="571B7010" w14:textId="77777777" w:rsidR="00DC2A33" w:rsidRPr="00DC2A33" w:rsidRDefault="00F9224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D04880">
        <w:rPr>
          <w:color w:val="000000"/>
          <w:lang w:eastAsia="ja-JP"/>
        </w:rPr>
        <w:fldChar w:fldCharType="begin"/>
      </w:r>
      <w:r w:rsidRPr="00D04880">
        <w:rPr>
          <w:color w:val="000000"/>
          <w:lang w:eastAsia="ja-JP"/>
        </w:rPr>
        <w:instrText xml:space="preserve"> TOC \o "1-3" \h \z \u </w:instrText>
      </w:r>
      <w:r w:rsidRPr="00D04880">
        <w:rPr>
          <w:color w:val="000000"/>
          <w:lang w:eastAsia="ja-JP"/>
        </w:rPr>
        <w:fldChar w:fldCharType="separate"/>
      </w:r>
      <w:hyperlink w:anchor="_Toc26526227" w:history="1">
        <w:r w:rsidR="00DC2A33" w:rsidRPr="00DC2A33">
          <w:rPr>
            <w:rStyle w:val="af5"/>
            <w:rFonts w:ascii="Times New Roman" w:eastAsia="Times New Roman" w:hAnsi="Times New Roman" w:cs="Times New Roman"/>
            <w:noProof/>
            <w:sz w:val="28"/>
            <w:lang w:eastAsia="ja-JP"/>
          </w:rPr>
          <w:t>Паспорт комплекта оценочной документации (КОД) № 1.1 по компетенции № 31. «Технологии моды»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26227 \h </w:instrTex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72707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2A6F38C" w14:textId="77777777" w:rsidR="00DC2A33" w:rsidRPr="00DC2A33" w:rsidRDefault="008B5D8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26228" w:history="1">
        <w:r w:rsidR="00DC2A33" w:rsidRPr="00DC2A33">
          <w:rPr>
            <w:rStyle w:val="af5"/>
            <w:rFonts w:ascii="Times New Roman" w:eastAsia="Times New Roman" w:hAnsi="Times New Roman" w:cs="Times New Roman"/>
            <w:noProof/>
            <w:sz w:val="28"/>
            <w:lang w:eastAsia="ja-JP"/>
          </w:rPr>
          <w:t>Задание для демонстрационного экзамена по комплекту оценочной документации № 1.1 по компетенции №31 «Технологии моды» (Образец)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26228 \h </w:instrTex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72707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9DA249D" w14:textId="77777777" w:rsidR="00DC2A33" w:rsidRPr="00DC2A33" w:rsidRDefault="008B5D8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26229" w:history="1">
        <w:r w:rsidR="00DC2A33" w:rsidRPr="00DC2A33">
          <w:rPr>
            <w:rStyle w:val="af5"/>
            <w:rFonts w:ascii="Times New Roman" w:eastAsia="Yu Gothic Light" w:hAnsi="Times New Roman" w:cs="Times New Roman"/>
            <w:noProof/>
            <w:sz w:val="28"/>
            <w:lang w:eastAsia="ja-JP"/>
          </w:rPr>
          <w:t>Примерный план работы Центра проведения демонстрационного экзамена по КОД № 1.1 по компетенции № 31 «Технологии моды»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26229 \h </w:instrTex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72707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0BB844F" w14:textId="77777777" w:rsidR="00DC2A33" w:rsidRPr="00DC2A33" w:rsidRDefault="008B5D8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26230" w:history="1">
        <w:r w:rsidR="00DC2A33" w:rsidRPr="00DC2A33">
          <w:rPr>
            <w:rStyle w:val="af5"/>
            <w:rFonts w:ascii="Times New Roman" w:eastAsia="Times New Roman" w:hAnsi="Times New Roman" w:cs="Times New Roman"/>
            <w:noProof/>
            <w:sz w:val="28"/>
            <w:lang w:eastAsia="ja-JP"/>
          </w:rPr>
          <w:t>План застройки площадки для проведения демонстрационного экзамена по КОД № 1.1 по компетенции №31. «Технологии моды»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26230 \h </w:instrTex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72707">
          <w:rPr>
            <w:rFonts w:ascii="Times New Roman" w:hAnsi="Times New Roman" w:cs="Times New Roman"/>
            <w:noProof/>
            <w:webHidden/>
            <w:sz w:val="28"/>
          </w:rPr>
          <w:t>29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4CFAC67" w14:textId="77777777" w:rsidR="00DC2A33" w:rsidRPr="00DC2A33" w:rsidRDefault="008B5D8A">
      <w:pPr>
        <w:pStyle w:val="1a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26231" w:history="1">
        <w:r w:rsidR="00DC2A33" w:rsidRPr="00DC2A33">
          <w:rPr>
            <w:rStyle w:val="af5"/>
            <w:rFonts w:ascii="Times New Roman" w:hAnsi="Times New Roman" w:cs="Times New Roman"/>
            <w:bCs/>
            <w:noProof/>
            <w:sz w:val="28"/>
          </w:rPr>
          <w:t>ПРИЛОЖЕНИЕ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26231 \h </w:instrTex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72707">
          <w:rPr>
            <w:rFonts w:ascii="Times New Roman" w:hAnsi="Times New Roman" w:cs="Times New Roman"/>
            <w:noProof/>
            <w:webHidden/>
            <w:sz w:val="28"/>
          </w:rPr>
          <w:t>31</w:t>
        </w:r>
        <w:r w:rsidR="00DC2A33" w:rsidRPr="00DC2A33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1BD78FF" w14:textId="3073A99E" w:rsidR="00F9224A" w:rsidRDefault="00F9224A" w:rsidP="00F9224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D04880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14:paraId="3CD7C64C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94DB8C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35B6492A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D21A3CE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E95DD9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663D0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49C521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F1C70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1273FE7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9CB37F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42FD228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199E276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359FF8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EAC632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6641D0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9BAF4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4550D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57B423B" w14:textId="77777777" w:rsidR="00042B29" w:rsidRDefault="00042B29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20D94B" w14:textId="77777777" w:rsidR="00B171BE" w:rsidRPr="00DC2A33" w:rsidRDefault="00B171BE" w:rsidP="00DC2A33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1" w:name="_Toc26526227"/>
      <w:r w:rsidRPr="00DC2A33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аспорт комплекта оценочной документации (КОД) № 1.1 по компетенции № 31. «Технологии моды»</w:t>
      </w:r>
      <w:bookmarkEnd w:id="1"/>
    </w:p>
    <w:p w14:paraId="5D3CF17A" w14:textId="77777777" w:rsidR="00B171BE" w:rsidRDefault="00B171BE" w:rsidP="00B171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8D05B" w14:textId="77777777" w:rsidR="00B171BE" w:rsidRDefault="00B171BE" w:rsidP="00B171BE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E">
        <w:rPr>
          <w:rFonts w:ascii="Times New Roman" w:hAnsi="Times New Roman" w:cs="Times New Roman"/>
          <w:sz w:val="28"/>
          <w:szCs w:val="28"/>
        </w:rPr>
        <w:t>Комплект оценочной документации (КОД)</w:t>
      </w:r>
      <w:r>
        <w:rPr>
          <w:rFonts w:ascii="Times New Roman" w:hAnsi="Times New Roman" w:cs="Times New Roman"/>
          <w:sz w:val="28"/>
          <w:szCs w:val="28"/>
        </w:rPr>
        <w:t xml:space="preserve"> № 1.1</w:t>
      </w:r>
      <w:r w:rsidRPr="009319AE">
        <w:rPr>
          <w:rFonts w:ascii="Times New Roman" w:hAnsi="Times New Roman" w:cs="Times New Roman"/>
          <w:sz w:val="28"/>
          <w:szCs w:val="28"/>
        </w:rPr>
        <w:t xml:space="preserve"> разработан в целях организации и проведения демонстрационного экзамена по компетенции </w:t>
      </w:r>
      <w:r>
        <w:rPr>
          <w:rFonts w:ascii="Times New Roman" w:hAnsi="Times New Roman" w:cs="Times New Roman"/>
          <w:sz w:val="28"/>
          <w:szCs w:val="28"/>
        </w:rPr>
        <w:t>№31.</w:t>
      </w:r>
      <w:r w:rsidRPr="0093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ологии моды» и рассчитан на выполнение заданий продолжительностью 7 часов.</w:t>
      </w:r>
    </w:p>
    <w:p w14:paraId="1B2DF047" w14:textId="77777777" w:rsidR="00B171BE" w:rsidRDefault="00B171BE" w:rsidP="00B171BE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 1.1 может быть рекомендован</w:t>
      </w:r>
      <w:r w:rsidRPr="009319AE">
        <w:rPr>
          <w:rFonts w:ascii="Times New Roman" w:hAnsi="Times New Roman" w:cs="Times New Roman"/>
          <w:sz w:val="28"/>
          <w:szCs w:val="28"/>
        </w:rPr>
        <w:t xml:space="preserve"> для оценки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их частей</w:t>
      </w:r>
      <w:r w:rsidRPr="009319AE">
        <w:rPr>
          <w:rFonts w:ascii="Times New Roman" w:hAnsi="Times New Roman" w:cs="Times New Roman"/>
          <w:sz w:val="28"/>
          <w:szCs w:val="28"/>
        </w:rPr>
        <w:t>, дополнительных профессиональных программ и программ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на соответствие уровням квалификации согласно Таблице (Приложение 1).</w:t>
      </w:r>
    </w:p>
    <w:p w14:paraId="4C6796A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Перечень знаний, умений, навыков в соответствии со Спецификацией стандарта компет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 31. «Технологии моды» </w:t>
      </w:r>
      <w:r w:rsidRPr="00B64964">
        <w:rPr>
          <w:rFonts w:ascii="Times New Roman" w:hAnsi="Times New Roman" w:cs="Times New Roman"/>
          <w:b/>
          <w:sz w:val="28"/>
          <w:szCs w:val="28"/>
        </w:rPr>
        <w:t>(WorldSkills Standards Specif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B64964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Таблица 1).</w:t>
      </w:r>
    </w:p>
    <w:p w14:paraId="3D0A793A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97EA2" w14:textId="77777777" w:rsidR="00B171BE" w:rsidRPr="009300E3" w:rsidRDefault="00B171BE" w:rsidP="00B171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80"/>
        <w:gridCol w:w="8233"/>
        <w:gridCol w:w="1280"/>
      </w:tblGrid>
      <w:tr w:rsidR="00B171BE" w14:paraId="124E2DBA" w14:textId="77777777" w:rsidTr="00042B29">
        <w:tc>
          <w:tcPr>
            <w:tcW w:w="380" w:type="dxa"/>
          </w:tcPr>
          <w:p w14:paraId="13DC0185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3" w:type="dxa"/>
          </w:tcPr>
          <w:p w14:paraId="7A32F7AC" w14:textId="77777777" w:rsidR="00B171BE" w:rsidRPr="00604D4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1280" w:type="dxa"/>
          </w:tcPr>
          <w:p w14:paraId="10546FB5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0E3">
              <w:rPr>
                <w:rFonts w:ascii="Times New Roman" w:hAnsi="Times New Roman" w:cs="Times New Roman"/>
                <w:b/>
                <w:sz w:val="24"/>
                <w:szCs w:val="28"/>
              </w:rPr>
              <w:t>Важность (%)</w:t>
            </w:r>
          </w:p>
        </w:tc>
      </w:tr>
      <w:tr w:rsidR="00B171BE" w14:paraId="111B850A" w14:textId="77777777" w:rsidTr="00042B29">
        <w:tc>
          <w:tcPr>
            <w:tcW w:w="380" w:type="dxa"/>
          </w:tcPr>
          <w:p w14:paraId="5C3CEA2C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3" w:type="dxa"/>
          </w:tcPr>
          <w:p w14:paraId="27F07D44" w14:textId="18D54195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421298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я работы и управление</w:t>
            </w:r>
          </w:p>
          <w:p w14:paraId="5002670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073762C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14:paraId="72D4D04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ировые технологии модной индустрии.</w:t>
            </w:r>
          </w:p>
          <w:p w14:paraId="6946C37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14:paraId="5AC511A1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речь и терминологию.</w:t>
            </w:r>
          </w:p>
          <w:p w14:paraId="55423B2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бласти специализации и секторы модной индустрии, такие как производство трикотажной, женской, мужской и детской одежды и одежды для новорожденных.</w:t>
            </w:r>
          </w:p>
          <w:p w14:paraId="68E550E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14:paraId="405E0EDA" w14:textId="77777777" w:rsidR="00B171BE" w:rsidRPr="004D29BE" w:rsidRDefault="00B171BE" w:rsidP="00B171B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14:paraId="736CA5F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14:paraId="2A28271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содержания рабочего места в чистоте и порядке.</w:t>
            </w:r>
          </w:p>
          <w:p w14:paraId="616F4FF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эффективного планирования и организации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блюдения сроков.</w:t>
            </w:r>
          </w:p>
          <w:p w14:paraId="065C086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14:paraId="13BA53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инструменты и оборудование, используемые в модной индустрии, способы их применения и правила ухода за ними.</w:t>
            </w:r>
          </w:p>
          <w:p w14:paraId="6E3240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14:paraId="18E812AE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ценки качества готовых изделий и качества отдельных узлов на всех этапах производства.  </w:t>
            </w:r>
          </w:p>
          <w:p w14:paraId="1A214AF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A46CB7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14:paraId="58F7675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осведомленность в текущих модных тенд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в дизайне одежды, аксессуарах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, коллористике и материалах и т.д.  </w:t>
            </w:r>
          </w:p>
          <w:p w14:paraId="26457FA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свойства различных тканей, включая их достоинства и недостатки.</w:t>
            </w:r>
          </w:p>
          <w:p w14:paraId="533E0E5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14:paraId="0EB90B0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14:paraId="6BE9DD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14:paraId="05EAC5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14:paraId="1AAECA7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3E9A867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14:paraId="492606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чистоту всех рабочих мест для обеспечения эффективности работы и защиты оборудования и инструментов. </w:t>
            </w:r>
          </w:p>
          <w:p w14:paraId="52D668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14:paraId="067A8E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14:paraId="26C0C79C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се аспекты производства дл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стандартам в сфере контроля качества готового изделия и процессов изготовления.</w:t>
            </w:r>
          </w:p>
        </w:tc>
        <w:tc>
          <w:tcPr>
            <w:tcW w:w="1280" w:type="dxa"/>
          </w:tcPr>
          <w:p w14:paraId="4CB68510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B171BE" w14:paraId="188743A8" w14:textId="77777777" w:rsidTr="00042B29">
        <w:tc>
          <w:tcPr>
            <w:tcW w:w="380" w:type="dxa"/>
          </w:tcPr>
          <w:p w14:paraId="67CB9C62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33" w:type="dxa"/>
          </w:tcPr>
          <w:p w14:paraId="093B4DF2" w14:textId="77777777" w:rsidR="00B171BE" w:rsidRDefault="00B171BE" w:rsidP="00042B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навыки межличностного общения</w:t>
            </w:r>
          </w:p>
          <w:p w14:paraId="4329F76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3C0631D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актичности, осмотрительности, дипломатичности и конфиденциальности при общении с заказчиками.</w:t>
            </w:r>
          </w:p>
          <w:p w14:paraId="54B3011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.</w:t>
            </w:r>
          </w:p>
          <w:p w14:paraId="723E809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эффективного взаимодействия с другими специалистами отрасли, включая членов команды дизайнеров, заказ материалов, поиск субподрядчиков или взаимодействие с поставщиками. </w:t>
            </w:r>
          </w:p>
          <w:p w14:paraId="62D8E10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тактичного обращения с клиентом при снятии мерок или примерке.</w:t>
            </w:r>
          </w:p>
          <w:p w14:paraId="353D82D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  <w:p w14:paraId="13D2306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197AA4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.</w:t>
            </w:r>
          </w:p>
          <w:p w14:paraId="326C048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.</w:t>
            </w:r>
          </w:p>
          <w:p w14:paraId="74F601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конфиденциальность, проявлять осмотрительность и тактичность в работе с заказчиками. </w:t>
            </w:r>
          </w:p>
          <w:p w14:paraId="1CA6CCD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тактичность и заботу о клиенте во время снятия мерок и примерки согласно его потребностям и ожиданиям.</w:t>
            </w:r>
          </w:p>
          <w:p w14:paraId="460D15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.</w:t>
            </w:r>
          </w:p>
          <w:p w14:paraId="7F1097F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за профессиональной консультацией и рекомендациями к другим специалистам в отрасли, чтобы обеспечить обоснованные решения о покупке или требованиях к изделиям </w:t>
            </w:r>
          </w:p>
          <w:p w14:paraId="3AA2ECD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 тактичной форме давать профессиональные рекомендации относительно фасонов, цветов и тканей, соответствующих потребностям заказчика и подходящих для определенного дизайна.</w:t>
            </w:r>
          </w:p>
          <w:p w14:paraId="1765F08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Давать заказчику исчерпывающие рекомендации по уходу за изделием.</w:t>
            </w:r>
          </w:p>
          <w:p w14:paraId="36184E93" w14:textId="77777777" w:rsidR="00B171BE" w:rsidRPr="008C59EB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идеи, дизайнерские решения, концепции внутренним и внешним заказч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8D910" w14:textId="77777777" w:rsidR="008C59EB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003BFDE1" w14:textId="77777777" w:rsidR="00B171BE" w:rsidRPr="001F2CFC" w:rsidRDefault="00B171BE" w:rsidP="00042B2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71BE" w14:paraId="5C12A027" w14:textId="77777777" w:rsidTr="00042B29">
        <w:tc>
          <w:tcPr>
            <w:tcW w:w="380" w:type="dxa"/>
          </w:tcPr>
          <w:p w14:paraId="183B503D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233" w:type="dxa"/>
          </w:tcPr>
          <w:p w14:paraId="3681EB97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, инновации и творчество</w:t>
            </w:r>
          </w:p>
          <w:p w14:paraId="3137CB11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44761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, как индивидуальности стиля, так и соответствия всем модным тенденциям. </w:t>
            </w:r>
          </w:p>
          <w:p w14:paraId="0101587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ухода за оборудованием, выявления и устранения неисправностей.</w:t>
            </w:r>
          </w:p>
          <w:p w14:paraId="2BAAFAF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, его значимость и важность для индустрии моды. </w:t>
            </w:r>
          </w:p>
          <w:p w14:paraId="596A784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се технические аспекты производственного процесса.</w:t>
            </w:r>
          </w:p>
          <w:p w14:paraId="6494F0A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и характеристики тканей.</w:t>
            </w:r>
          </w:p>
          <w:p w14:paraId="40E1294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граничения, связанные с определенным дизайном и технологическим процессом, прогнозирование и решение возникающих технических проблем.</w:t>
            </w:r>
          </w:p>
          <w:p w14:paraId="18FA9218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5FC366C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новаторское и творческое мышление в дизайне.</w:t>
            </w:r>
          </w:p>
          <w:p w14:paraId="6649D14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мыслить для создания инновационных решений. </w:t>
            </w:r>
          </w:p>
          <w:p w14:paraId="38ED8D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14:paraId="0C6C376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14:paraId="2E95B81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14:paraId="40C33B9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14:paraId="1CD2F54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14:paraId="6417F583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странять основные неисправности швейной машины, например, такие как поломка иглы, натяжение и обрыв нити.</w:t>
            </w:r>
          </w:p>
        </w:tc>
        <w:tc>
          <w:tcPr>
            <w:tcW w:w="1280" w:type="dxa"/>
          </w:tcPr>
          <w:p w14:paraId="06328B32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71BE" w14:paraId="4BD23CD8" w14:textId="77777777" w:rsidTr="00042B29">
        <w:tc>
          <w:tcPr>
            <w:tcW w:w="380" w:type="dxa"/>
          </w:tcPr>
          <w:p w14:paraId="5196F1B3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33" w:type="dxa"/>
          </w:tcPr>
          <w:p w14:paraId="26C351B2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Дизайн моды</w:t>
            </w:r>
          </w:p>
          <w:p w14:paraId="2E21E232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4EF6B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лементы и принципы дизайна.</w:t>
            </w:r>
          </w:p>
          <w:p w14:paraId="4FF86D6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ссортимент тканей и материалов, отвечающих модному дизайну, их свойства, способы применения, требования по уходу.</w:t>
            </w:r>
          </w:p>
          <w:p w14:paraId="088A664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екущие модные тенденции и темы в применении к материалам, тканям, цвету и стилю. </w:t>
            </w:r>
          </w:p>
          <w:p w14:paraId="4082ABC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культуры и традиций на модный дизайн.</w:t>
            </w:r>
          </w:p>
          <w:p w14:paraId="7004C00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ртимент и тип материалов, которые могут использоваться для дизайна модной одежды (как снаружи, так и изнутри изделия).</w:t>
            </w:r>
          </w:p>
          <w:p w14:paraId="01483C2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сочетания цветов, стилей, материалов/тканей, аксессуаров и мотивов.</w:t>
            </w:r>
          </w:p>
          <w:p w14:paraId="4B38ECE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ые силуэты и стили, связанную с ними терминологию и их представление в эскизах или прототипах. </w:t>
            </w:r>
          </w:p>
          <w:p w14:paraId="61E524F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формы и размера тела на посадку и внешний вид модной одежды.</w:t>
            </w:r>
          </w:p>
          <w:p w14:paraId="2EC9301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мировых тенденций, а также национальных традиций и менталитета на модный дизайн.</w:t>
            </w:r>
          </w:p>
          <w:p w14:paraId="7746B9F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производственных затрат на дизайн готового изделия.</w:t>
            </w:r>
          </w:p>
          <w:p w14:paraId="6F585F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особы донесения дизайнерских концепций и идей до потенциальных клиентов или профессионалов индустрии.</w:t>
            </w:r>
          </w:p>
          <w:p w14:paraId="2C5CD16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 изготовления одежды и их влияние на производство в отношении материалов, функциональности, носкости и расходов.</w:t>
            </w:r>
          </w:p>
          <w:p w14:paraId="7FDA9291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7F35B45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зучать модные тенденции и успешно применять их в дизайне. </w:t>
            </w:r>
          </w:p>
          <w:p w14:paraId="4A537A2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целевого рынка или заказчика при разработке дизайна модных изделий.</w:t>
            </w:r>
          </w:p>
          <w:p w14:paraId="7F81948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ллюстрировать дизайн одежды с указанием технических деталей.</w:t>
            </w:r>
          </w:p>
          <w:p w14:paraId="292B52D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Муд/Трендборты и иллюстрации для представления идей и концепций видения.</w:t>
            </w:r>
          </w:p>
          <w:p w14:paraId="7E15AF49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пределять различные виды ткани и выбирать ткани, подходящие для конкретных целей. Применять знания базовых основ кроя, силуэтов и стилей, не ограничивая творческое и новаторское мышление.</w:t>
            </w:r>
          </w:p>
          <w:p w14:paraId="20F271A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клиенту идеи, дизайнерские решения, концепции.</w:t>
            </w:r>
          </w:p>
          <w:p w14:paraId="0FFF613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ткани с учетом дизайна.</w:t>
            </w:r>
          </w:p>
          <w:p w14:paraId="53409E3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применять различные галантерейные товары, например: застежки молнии, пуговицы, плечевые накладки, кружева, ленты и бусины. </w:t>
            </w:r>
          </w:p>
          <w:p w14:paraId="7102A92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 дизайне различные украшения и аксессуары.</w:t>
            </w:r>
          </w:p>
          <w:p w14:paraId="0E1F283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четать цвета, стили, материалы/ткани и аксессуары для создания высококачественного дизайна.</w:t>
            </w:r>
          </w:p>
          <w:p w14:paraId="5C5675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 тактичной форме давать профессиональные рекомендации относительно стиля, силуэта, цветов и тканей, соответствующих потребностям клиента, при выполнении заказа.</w:t>
            </w:r>
          </w:p>
          <w:p w14:paraId="7BE8D5E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творческие способности и новаторское мышление для разработки различной одежды для любой целевой аудитории.</w:t>
            </w:r>
          </w:p>
          <w:p w14:paraId="2E62C86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тематический или лаконичный дизайн.</w:t>
            </w:r>
          </w:p>
          <w:p w14:paraId="1EAFB86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дизайн, согласно потребностям и указаниям заказчика.</w:t>
            </w:r>
          </w:p>
          <w:p w14:paraId="5642AAE6" w14:textId="77777777" w:rsidR="00B171BE" w:rsidRPr="001F2CFC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готовую одежду для создания нового дизайна.</w:t>
            </w:r>
          </w:p>
        </w:tc>
        <w:tc>
          <w:tcPr>
            <w:tcW w:w="1280" w:type="dxa"/>
          </w:tcPr>
          <w:p w14:paraId="56A32513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B171BE" w14:paraId="5F6B9A3C" w14:textId="77777777" w:rsidTr="00042B29">
        <w:tc>
          <w:tcPr>
            <w:tcW w:w="380" w:type="dxa"/>
          </w:tcPr>
          <w:p w14:paraId="5B74F65F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233" w:type="dxa"/>
          </w:tcPr>
          <w:p w14:paraId="311C746D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рисунок</w:t>
            </w:r>
          </w:p>
          <w:p w14:paraId="2BAB523D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67EC36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чтения и создания специализированных технических рисунков и схем.</w:t>
            </w:r>
          </w:p>
          <w:p w14:paraId="281C219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отраслевую терминологию и условные обозначения.</w:t>
            </w:r>
          </w:p>
          <w:p w14:paraId="5A40598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менение ИТ и специального ПО для создания изображений и дизайна.</w:t>
            </w:r>
          </w:p>
          <w:p w14:paraId="71B8073B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3BFA4531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Эффективно общатьс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2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лиентами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3D2BDD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нимать конкретные требования при работе с внутренними и внешними клиентами.</w:t>
            </w:r>
          </w:p>
          <w:p w14:paraId="44C88691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оставлять профессиональные консультации и рекомендации, внутренним и внешним клиентами, чтобы они могли принимать обоснованные решения относительно тканей, дизайна, производства и расходов.</w:t>
            </w:r>
          </w:p>
          <w:p w14:paraId="5BDF34E0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.</w:t>
            </w:r>
          </w:p>
          <w:p w14:paraId="1CFC6B2A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идеи, проекты, видение и производственные решения клиенту, посредством чертежей схем и технических рисунков.</w:t>
            </w:r>
          </w:p>
          <w:p w14:paraId="1AA7F26B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Читать и интерпретировать технические чертежи, модные эскизы или фотографии.</w:t>
            </w:r>
          </w:p>
          <w:p w14:paraId="380BA347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зготавливать точные схематические/двумерные чертежи от руки с указанием технических элементов дизайна.</w:t>
            </w:r>
          </w:p>
          <w:p w14:paraId="31839B4F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ы и специализированное ПО (программное обеспечение) для создания двух- и трехмерных изображений 2D- и 3D-CAD.</w:t>
            </w:r>
          </w:p>
          <w:p w14:paraId="20E9E83D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точные технические чертежи и изображения.</w:t>
            </w:r>
          </w:p>
          <w:p w14:paraId="5D8B396A" w14:textId="77777777" w:rsidR="00B171BE" w:rsidRPr="008C59EB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Готовить ясные, логичные, последовательные, точные письменные и схематические указания, отражающие всю необходимую информацию для сборки изделия и технологического процесса (например, листы спецификаций).</w:t>
            </w:r>
          </w:p>
          <w:p w14:paraId="487F2B06" w14:textId="77777777" w:rsidR="008C59EB" w:rsidRPr="001F2CFC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51A26E3A" w14:textId="77777777" w:rsidR="00B171BE" w:rsidRPr="004D29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171BE" w14:paraId="04843606" w14:textId="77777777" w:rsidTr="00042B29">
        <w:tc>
          <w:tcPr>
            <w:tcW w:w="380" w:type="dxa"/>
          </w:tcPr>
          <w:p w14:paraId="3E08D09B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233" w:type="dxa"/>
          </w:tcPr>
          <w:p w14:paraId="733797DB" w14:textId="660E55D1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, </w:t>
            </w:r>
            <w:r w:rsidR="00DC2A33"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>макетирование и</w:t>
            </w: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е лекал</w:t>
            </w:r>
          </w:p>
          <w:p w14:paraId="36C9ACB0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71F2A6C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 одежды, используя двумерные лекала или трехмерное макетирование.</w:t>
            </w:r>
          </w:p>
          <w:p w14:paraId="04F57ED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ю создания лекал и выкроек различных элементов одежды с помощью базовых основ и шаблонов, либо путем построения конструкции по размерным признакам.</w:t>
            </w:r>
          </w:p>
          <w:p w14:paraId="590F772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пециального оборудования для создания лекал.</w:t>
            </w:r>
          </w:p>
          <w:p w14:paraId="415A57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АПР для создания лекал.</w:t>
            </w:r>
          </w:p>
          <w:p w14:paraId="41E2592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размножения лекал и градации по размерам и размерным группам.</w:t>
            </w:r>
          </w:p>
          <w:p w14:paraId="2382BD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некена для изготовления одежды или проверки лекал кроя. </w:t>
            </w:r>
          </w:p>
          <w:p w14:paraId="69A7088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ребования различных методов конструирования и принципы использования оптимального кроя или способа создания лекал.</w:t>
            </w:r>
          </w:p>
          <w:p w14:paraId="47FEEC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различных тканей в различных силуэтных линиях, или при способах обработки. </w:t>
            </w:r>
          </w:p>
          <w:p w14:paraId="19D3F75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кроя материалов и тканей, и важность точности кроя.</w:t>
            </w:r>
          </w:p>
          <w:p w14:paraId="73C3D9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обенности посадки изделия, и степени прилегания его к фигуре в зависимости от стиля.</w:t>
            </w:r>
          </w:p>
          <w:p w14:paraId="3B8000D3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38AC7FA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оптимальный крой и способы создания лекал, соответствующие определенному дизайну.</w:t>
            </w:r>
          </w:p>
          <w:p w14:paraId="4CAB3F0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макетирование и драппаж на манекене различных видов одежды разнообразных форм и силуэтов.</w:t>
            </w:r>
          </w:p>
          <w:p w14:paraId="609DE34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оптимальный метод конструирования в зависимости от тканей, моделей и сегментов рынка.</w:t>
            </w:r>
          </w:p>
          <w:p w14:paraId="2426198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зготавливать из миткали или бязи прототипы одежды или элементы одежды для тестирования лекал кроя.</w:t>
            </w:r>
          </w:p>
          <w:p w14:paraId="64AE22F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ереносить трехмерные модели на бумагу для создания лекал и выкроек.</w:t>
            </w:r>
          </w:p>
          <w:p w14:paraId="078120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Знать антропометрию и выполнять точное снятие размерных признаков с фигуры.</w:t>
            </w:r>
          </w:p>
          <w:p w14:paraId="7FCF3B6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подкладочные и дублирующие материалы согласно свойствам ткани верха и создавать соответствующие лекала кроя.</w:t>
            </w:r>
          </w:p>
          <w:p w14:paraId="4C25CA5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нять одежду на нетиповые фигуры.</w:t>
            </w:r>
          </w:p>
          <w:p w14:paraId="60D10842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лекала кроя с припусками на швы, вытачками, указанием направления долевой нити и т.д.</w:t>
            </w:r>
          </w:p>
          <w:p w14:paraId="41267372" w14:textId="77777777" w:rsidR="00B171BE" w:rsidRPr="008C59EB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ркировать лекала и выкройки с четким указанием размера, стиля, правилами кроя и т.д.</w:t>
            </w:r>
          </w:p>
          <w:p w14:paraId="4E36A7D7" w14:textId="77777777" w:rsidR="008C59EB" w:rsidRPr="001F2CFC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21D1B11C" w14:textId="77777777" w:rsidR="00B171BE" w:rsidRPr="004D29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171BE" w:rsidRPr="004D29BE" w14:paraId="496254B8" w14:textId="77777777" w:rsidTr="00042B29">
        <w:tc>
          <w:tcPr>
            <w:tcW w:w="380" w:type="dxa"/>
          </w:tcPr>
          <w:p w14:paraId="5F193628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233" w:type="dxa"/>
          </w:tcPr>
          <w:p w14:paraId="653F7C4A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скроя, шитья, отделки</w:t>
            </w:r>
          </w:p>
          <w:p w14:paraId="4F9001F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2A84DD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14:paraId="6DBE837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14:paraId="40C6A1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ручного и электрического раскройного оборудования.</w:t>
            </w:r>
          </w:p>
          <w:p w14:paraId="1F2AF4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14:paraId="4DFAD37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14:paraId="2A8F64E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цессы/технологии изготовления готовой одежды.</w:t>
            </w:r>
          </w:p>
          <w:p w14:paraId="5A1EE89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14:paraId="6ECE51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14:paraId="7C14021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14:paraId="26A16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  <w:p w14:paraId="189D5AF7" w14:textId="77777777" w:rsidR="00B171BE" w:rsidRPr="008A0EAF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0E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67B7623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очно определить расход ткани, согласно лекалам кроя.</w:t>
            </w:r>
          </w:p>
          <w:p w14:paraId="014093F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14:paraId="2578D0A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14:paraId="26E98EC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14:paraId="6917542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14:paraId="3F0434E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14:paraId="1F6F0E5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14:paraId="0284DE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14:paraId="3E6A83A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 изделие с помощью обтачек, подбортов, прокладочных материалов и подкладки. </w:t>
            </w:r>
          </w:p>
          <w:p w14:paraId="174929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обращаться с тканями и обеспечивать должный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од за ними во избежание их повреждения и для поддержания в хорошем состоянии в процессе производства одежды. </w:t>
            </w:r>
          </w:p>
          <w:p w14:paraId="6CCD256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ккуратно выполнять различные типы соединительных швов при изготовлении одежды или отдельных узлов.</w:t>
            </w:r>
          </w:p>
          <w:p w14:paraId="1520A5F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стежки и строчки на предметах одежды или деталях одежды в соответствии со спецификацией, техническим рисунком или шаблоном. </w:t>
            </w:r>
          </w:p>
          <w:p w14:paraId="208B4AB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14:paraId="1ABD6C5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ручную отделку частей одежды.</w:t>
            </w:r>
          </w:p>
          <w:p w14:paraId="6FF187F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14:paraId="1FF8EF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14:paraId="2C0C087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14:paraId="64AD6ED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280" w:type="dxa"/>
          </w:tcPr>
          <w:p w14:paraId="6C81C4A8" w14:textId="77777777" w:rsidR="00B171BE" w:rsidRPr="00126672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</w:tbl>
    <w:p w14:paraId="5C59021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11D3E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AFE8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а участия:</w:t>
      </w:r>
    </w:p>
    <w:p w14:paraId="31585610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EA642E" w14:textId="77777777" w:rsidR="00B171BE" w:rsidRPr="00690114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0114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14:paraId="4F11ED4F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C9DD2A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C23DE">
        <w:rPr>
          <w:rFonts w:ascii="Times New Roman" w:hAnsi="Times New Roman" w:cs="Times New Roman"/>
          <w:b/>
          <w:sz w:val="28"/>
          <w:szCs w:val="28"/>
        </w:rPr>
        <w:t>Обобщенная оценочная ведо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36A2EC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F150B93" w14:textId="77777777" w:rsidR="00B171BE" w:rsidRPr="009300E3" w:rsidRDefault="00B171BE" w:rsidP="00B171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яются</w:t>
      </w:r>
      <w:r w:rsidRPr="00F81C4D">
        <w:rPr>
          <w:rFonts w:ascii="Times New Roman" w:hAnsi="Times New Roman"/>
          <w:sz w:val="28"/>
          <w:szCs w:val="28"/>
        </w:rPr>
        <w:t xml:space="preserve"> критерии оценки и количество </w:t>
      </w:r>
      <w:r w:rsidRPr="009300E3">
        <w:rPr>
          <w:rFonts w:ascii="Times New Roman" w:hAnsi="Times New Roman"/>
          <w:sz w:val="28"/>
          <w:szCs w:val="28"/>
        </w:rPr>
        <w:t>начисляемых баллов (судейские и объективные)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9300E3">
        <w:rPr>
          <w:rFonts w:ascii="Times New Roman" w:hAnsi="Times New Roman"/>
          <w:sz w:val="28"/>
          <w:szCs w:val="28"/>
        </w:rPr>
        <w:t>.</w:t>
      </w:r>
    </w:p>
    <w:p w14:paraId="656A106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0E3">
        <w:rPr>
          <w:rFonts w:ascii="Times New Roman" w:hAnsi="Times New Roman"/>
          <w:sz w:val="28"/>
          <w:szCs w:val="28"/>
        </w:rPr>
        <w:t xml:space="preserve">Общее максимально возможное количество баллов задания по всем </w:t>
      </w:r>
      <w:r>
        <w:rPr>
          <w:rFonts w:ascii="Times New Roman" w:hAnsi="Times New Roman"/>
          <w:sz w:val="28"/>
          <w:szCs w:val="28"/>
        </w:rPr>
        <w:t xml:space="preserve">критериям оценки составляет </w:t>
      </w:r>
      <w:r w:rsidRPr="00126672">
        <w:rPr>
          <w:rFonts w:ascii="Times New Roman" w:hAnsi="Times New Roman"/>
          <w:sz w:val="28"/>
          <w:szCs w:val="28"/>
          <w:u w:val="single"/>
        </w:rPr>
        <w:t>48,65.</w:t>
      </w:r>
    </w:p>
    <w:p w14:paraId="3104C931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FA71AF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8C352F8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852E5FD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F4DD1FC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77D776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35B8A5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9D7A544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EC043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4A8B3D1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7071F5C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74ADC60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8002C3" w14:textId="4133964D" w:rsidR="00B171BE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1</w:t>
      </w:r>
    </w:p>
    <w:p w14:paraId="4CF6DA3E" w14:textId="1A5134EA" w:rsidR="00B171BE" w:rsidRPr="009300E3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1134"/>
        <w:gridCol w:w="2977"/>
        <w:gridCol w:w="851"/>
        <w:gridCol w:w="850"/>
        <w:gridCol w:w="850"/>
      </w:tblGrid>
      <w:tr w:rsidR="00B171BE" w:rsidRPr="00126672" w14:paraId="0620C744" w14:textId="77777777" w:rsidTr="00CC3A25">
        <w:trPr>
          <w:tblHeader/>
        </w:trPr>
        <w:tc>
          <w:tcPr>
            <w:tcW w:w="567" w:type="dxa"/>
            <w:vMerge w:val="restart"/>
            <w:vAlign w:val="center"/>
          </w:tcPr>
          <w:p w14:paraId="351F497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14:paraId="0C5295B4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45DFB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2EA3B08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</w:t>
            </w:r>
          </w:p>
          <w:p w14:paraId="58B88828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нение моду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A4C413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ы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6DECC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71BE" w:rsidRPr="00126672" w14:paraId="63F46A09" w14:textId="77777777" w:rsidTr="00CC3A25">
        <w:trPr>
          <w:cantSplit/>
          <w:trHeight w:val="1134"/>
          <w:tblHeader/>
        </w:trPr>
        <w:tc>
          <w:tcPr>
            <w:tcW w:w="567" w:type="dxa"/>
            <w:vMerge/>
          </w:tcPr>
          <w:p w14:paraId="328927B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52C4565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3030ED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D1C339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A3B345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C5447F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Судейс</w:t>
            </w:r>
          </w:p>
          <w:p w14:paraId="2858F44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7A0B1DE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ъек</w:t>
            </w:r>
          </w:p>
          <w:p w14:paraId="6AD47C9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4BBCEA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B171BE" w:rsidRPr="00126672" w14:paraId="255BCB70" w14:textId="77777777" w:rsidTr="00CC3A25">
        <w:tc>
          <w:tcPr>
            <w:tcW w:w="567" w:type="dxa"/>
            <w:vAlign w:val="center"/>
          </w:tcPr>
          <w:p w14:paraId="3294B51C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0DF4C4D9" w14:textId="54D04810" w:rsidR="00B171BE" w:rsidRPr="00126672" w:rsidRDefault="00421298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8">
              <w:rPr>
                <w:rFonts w:ascii="Times New Roman" w:hAnsi="Times New Roman" w:cs="Times New Roman"/>
                <w:sz w:val="24"/>
                <w:szCs w:val="24"/>
              </w:rPr>
              <w:t>Разработка плечевого изделия методом макетирования</w:t>
            </w:r>
          </w:p>
        </w:tc>
        <w:tc>
          <w:tcPr>
            <w:tcW w:w="1559" w:type="dxa"/>
            <w:shd w:val="clear" w:color="auto" w:fill="auto"/>
          </w:tcPr>
          <w:p w14:paraId="16A6A526" w14:textId="724068AD" w:rsidR="00B171BE" w:rsidRPr="00126672" w:rsidRDefault="004E4FBE" w:rsidP="00CC3A2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C3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121A6E9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6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1046EF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2C77A92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05A07949" w14:textId="77777777" w:rsidR="00B171BE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7859A9A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22CD639A" w14:textId="2F480B70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6. Конструирование, </w:t>
            </w:r>
            <w:r w:rsidR="00DC2A33" w:rsidRPr="00126672">
              <w:rPr>
                <w:rFonts w:ascii="Times New Roman" w:hAnsi="Times New Roman" w:cs="Times New Roman"/>
                <w:sz w:val="24"/>
                <w:szCs w:val="24"/>
              </w:rPr>
              <w:t>макетирование и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лекал</w:t>
            </w:r>
          </w:p>
          <w:p w14:paraId="3C72C3D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EFD99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393CD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9E25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18,25</w:t>
            </w:r>
          </w:p>
        </w:tc>
      </w:tr>
      <w:tr w:rsidR="00B171BE" w:rsidRPr="00126672" w14:paraId="3EFAC869" w14:textId="77777777" w:rsidTr="00CC3A25">
        <w:tc>
          <w:tcPr>
            <w:tcW w:w="567" w:type="dxa"/>
            <w:vAlign w:val="center"/>
          </w:tcPr>
          <w:p w14:paraId="4D98604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69B16BE9" w14:textId="4D3AC9A9" w:rsidR="00B171BE" w:rsidRPr="00126672" w:rsidRDefault="00421298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8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1559" w:type="dxa"/>
            <w:shd w:val="clear" w:color="auto" w:fill="auto"/>
          </w:tcPr>
          <w:p w14:paraId="5685C2BA" w14:textId="2BFCBB1F" w:rsidR="00B171BE" w:rsidRPr="00126672" w:rsidRDefault="004E4FBE" w:rsidP="00CC3A2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C3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14:paraId="648C47C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AAF1A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5D04F19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21B47BE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24013AA9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5E3429A7" w14:textId="303B1021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  <w:r w:rsidR="005F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5E1E"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6. Конструирование, </w:t>
            </w:r>
            <w:r w:rsidR="00DC2A33" w:rsidRPr="00126672">
              <w:rPr>
                <w:rFonts w:ascii="Times New Roman" w:hAnsi="Times New Roman" w:cs="Times New Roman"/>
                <w:sz w:val="24"/>
                <w:szCs w:val="24"/>
              </w:rPr>
              <w:t>макетирование и</w:t>
            </w:r>
            <w:r w:rsidR="005F5E1E"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лекал</w:t>
            </w:r>
            <w:r w:rsidR="005F5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ED7B8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65E79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31D6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17,00</w:t>
            </w:r>
          </w:p>
        </w:tc>
      </w:tr>
      <w:tr w:rsidR="00B171BE" w:rsidRPr="00126672" w14:paraId="5343CE1D" w14:textId="77777777" w:rsidTr="00CC3A25">
        <w:trPr>
          <w:trHeight w:val="592"/>
        </w:trPr>
        <w:tc>
          <w:tcPr>
            <w:tcW w:w="567" w:type="dxa"/>
            <w:vAlign w:val="center"/>
          </w:tcPr>
          <w:p w14:paraId="35E74A7F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0521C8A0" w14:textId="127F2953" w:rsidR="00B171BE" w:rsidRPr="00126672" w:rsidRDefault="00DC2A3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3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эскиз</w:t>
            </w:r>
          </w:p>
        </w:tc>
        <w:tc>
          <w:tcPr>
            <w:tcW w:w="1559" w:type="dxa"/>
            <w:shd w:val="clear" w:color="auto" w:fill="auto"/>
          </w:tcPr>
          <w:p w14:paraId="7C1A5778" w14:textId="19A35AEC" w:rsidR="00B171BE" w:rsidRPr="00126672" w:rsidRDefault="004E4FBE" w:rsidP="00CC3A2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CC3A2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14:paraId="199AA36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7ACC2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6DF5EC8C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0E80998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768F258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6C9EFF62" w14:textId="7E6500A4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6. Конструирование, </w:t>
            </w:r>
            <w:r w:rsidR="00DC2A33" w:rsidRPr="00126672">
              <w:rPr>
                <w:rFonts w:ascii="Times New Roman" w:hAnsi="Times New Roman" w:cs="Times New Roman"/>
                <w:sz w:val="24"/>
                <w:szCs w:val="24"/>
              </w:rPr>
              <w:t>макетирование и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лекал</w:t>
            </w:r>
          </w:p>
          <w:p w14:paraId="2AB848E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20BA7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5ECE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ED8E6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</w:tr>
      <w:tr w:rsidR="00B171BE" w:rsidRPr="00126672" w14:paraId="13D40AC4" w14:textId="77777777" w:rsidTr="00042B29">
        <w:trPr>
          <w:trHeight w:val="137"/>
        </w:trPr>
        <w:tc>
          <w:tcPr>
            <w:tcW w:w="8081" w:type="dxa"/>
            <w:gridSpan w:val="5"/>
            <w:vAlign w:val="center"/>
          </w:tcPr>
          <w:p w14:paraId="6B471137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C4D4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DCF58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2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85D66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48,65</w:t>
            </w:r>
          </w:p>
        </w:tc>
      </w:tr>
    </w:tbl>
    <w:p w14:paraId="59033176" w14:textId="3B88DA30" w:rsidR="00B171BE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17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1BE" w:rsidRPr="00894BFF">
        <w:rPr>
          <w:rFonts w:ascii="Times New Roman" w:hAnsi="Times New Roman" w:cs="Times New Roman"/>
          <w:b/>
          <w:sz w:val="28"/>
          <w:szCs w:val="28"/>
        </w:rPr>
        <w:t>Количество экспертов, участвующих в оценке выполнения зада</w:t>
      </w:r>
      <w:r w:rsidR="00B171BE">
        <w:rPr>
          <w:rFonts w:ascii="Times New Roman" w:hAnsi="Times New Roman" w:cs="Times New Roman"/>
          <w:b/>
          <w:sz w:val="28"/>
          <w:szCs w:val="28"/>
        </w:rPr>
        <w:t>ния, и минимальное количество рабочих мест на площадке.</w:t>
      </w:r>
    </w:p>
    <w:p w14:paraId="6A8D613E" w14:textId="3CE58B56" w:rsidR="00B171BE" w:rsidRDefault="009541C8" w:rsidP="00954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171BE">
        <w:rPr>
          <w:rFonts w:ascii="Times New Roman" w:hAnsi="Times New Roman" w:cs="Times New Roman"/>
          <w:sz w:val="28"/>
          <w:szCs w:val="28"/>
        </w:rPr>
        <w:t xml:space="preserve">.1. </w:t>
      </w:r>
      <w:r w:rsidR="00B171BE" w:rsidRPr="00523E4B">
        <w:rPr>
          <w:rFonts w:ascii="Times New Roman" w:hAnsi="Times New Roman" w:cs="Times New Roman"/>
          <w:sz w:val="28"/>
          <w:szCs w:val="28"/>
        </w:rPr>
        <w:t>Минимальное количество экспертов, участвующих в оценке демонстрационного экзамена по компетенции</w:t>
      </w:r>
      <w:r w:rsidR="00B171BE">
        <w:rPr>
          <w:rFonts w:ascii="Times New Roman" w:hAnsi="Times New Roman" w:cs="Times New Roman"/>
          <w:sz w:val="28"/>
          <w:szCs w:val="28"/>
        </w:rPr>
        <w:t xml:space="preserve"> № 31. «Технологии моды» </w:t>
      </w:r>
    </w:p>
    <w:p w14:paraId="4CD87E82" w14:textId="77777777" w:rsidR="00B171BE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38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4B">
        <w:rPr>
          <w:rFonts w:ascii="Times New Roman" w:hAnsi="Times New Roman" w:cs="Times New Roman"/>
          <w:sz w:val="28"/>
          <w:szCs w:val="28"/>
        </w:rPr>
        <w:t>чел.</w:t>
      </w:r>
    </w:p>
    <w:p w14:paraId="287A2C27" w14:textId="40D27480" w:rsidR="00B171BE" w:rsidRPr="009300E3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2. Минимальное количе</w:t>
      </w:r>
      <w:r w:rsidR="00B171BE">
        <w:rPr>
          <w:rFonts w:ascii="Times New Roman" w:hAnsi="Times New Roman" w:cs="Times New Roman"/>
          <w:sz w:val="28"/>
          <w:szCs w:val="28"/>
        </w:rPr>
        <w:t xml:space="preserve">ство рабочих мест составляет </w:t>
      </w:r>
      <w:r w:rsidR="00B171BE" w:rsidRPr="00C80938">
        <w:rPr>
          <w:rFonts w:ascii="Times New Roman" w:hAnsi="Times New Roman" w:cs="Times New Roman"/>
          <w:sz w:val="28"/>
          <w:szCs w:val="28"/>
          <w:u w:val="single"/>
        </w:rPr>
        <w:t>5.</w:t>
      </w:r>
    </w:p>
    <w:p w14:paraId="71FC8F5C" w14:textId="0963250C" w:rsidR="00B171BE" w:rsidRPr="001731FC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3. Расчет количества экспертов исходя из количества рабочих мест и участников осуществляется</w:t>
      </w:r>
      <w:r w:rsidR="00B171BE">
        <w:rPr>
          <w:rFonts w:ascii="Times New Roman" w:hAnsi="Times New Roman" w:cs="Times New Roman"/>
          <w:sz w:val="28"/>
          <w:szCs w:val="28"/>
        </w:rPr>
        <w:t xml:space="preserve"> по схеме согласно Таблице 3:</w:t>
      </w:r>
    </w:p>
    <w:p w14:paraId="0114A94C" w14:textId="77777777" w:rsidR="00B171BE" w:rsidRDefault="00B171BE" w:rsidP="00B171B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5664"/>
        <w:gridCol w:w="709"/>
        <w:gridCol w:w="688"/>
        <w:gridCol w:w="628"/>
        <w:gridCol w:w="628"/>
      </w:tblGrid>
      <w:tr w:rsidR="00B171BE" w14:paraId="4E1D5AFF" w14:textId="77777777" w:rsidTr="00042B29">
        <w:trPr>
          <w:trHeight w:val="840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AF793E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Количество постов-рабочих мест             </w:t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EE9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8B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2C8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CCB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171BE" w14:paraId="062E006D" w14:textId="77777777" w:rsidTr="00042B29">
        <w:trPr>
          <w:trHeight w:val="241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CBC4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От 1 до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03F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A9B1C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D311F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C0E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1031807C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192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6 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9F3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A248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39C9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C8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3FC7AA37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BC62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1 до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E34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E9C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3155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45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EA96B52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E44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6 до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8CD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857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6917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8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2B43D1F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0360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21 до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6AD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9D3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C32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4D4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</w:tbl>
    <w:p w14:paraId="17999B84" w14:textId="77777777" w:rsidR="00B171BE" w:rsidRPr="001731FC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FD4D7" w14:textId="418B3DE4" w:rsidR="00B171BE" w:rsidRPr="001731FC" w:rsidRDefault="009541C8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71BE" w:rsidRPr="001731FC">
        <w:rPr>
          <w:rFonts w:ascii="Times New Roman" w:hAnsi="Times New Roman" w:cs="Times New Roman"/>
          <w:b/>
          <w:sz w:val="28"/>
          <w:szCs w:val="28"/>
        </w:rPr>
        <w:t>. Список оборудования и материалов, запрещенных на площадке (при наличии)</w:t>
      </w:r>
    </w:p>
    <w:p w14:paraId="5DC53DA8" w14:textId="77777777" w:rsidR="00B171BE" w:rsidRDefault="00B171BE" w:rsidP="00B171B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DB321E" w14:textId="77777777" w:rsidR="00B171BE" w:rsidRPr="00613819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запрещается приносить </w:t>
      </w:r>
      <w:r>
        <w:rPr>
          <w:rFonts w:ascii="Times New Roman" w:hAnsi="Times New Roman" w:cs="Times New Roman"/>
          <w:sz w:val="28"/>
          <w:szCs w:val="28"/>
        </w:rPr>
        <w:t>какие-либо виды ткани, фурнитуру</w:t>
      </w:r>
      <w:r w:rsidRPr="00613819">
        <w:rPr>
          <w:rFonts w:ascii="Times New Roman" w:hAnsi="Times New Roman" w:cs="Times New Roman"/>
          <w:sz w:val="28"/>
          <w:szCs w:val="28"/>
        </w:rPr>
        <w:t>, галантерейные изделия или нитки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E1E8BCD" w14:textId="77777777" w:rsidR="00B171BE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В случае обнаружения таких предметов они будут конфискованы с возвратом по окончании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4E62EAF" w14:textId="77777777" w:rsidR="00B171BE" w:rsidRDefault="00B171BE" w:rsidP="00B17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9C90B" w14:textId="77777777" w:rsidR="00B171BE" w:rsidRDefault="00B171BE" w:rsidP="00B171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B17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07736" w14:textId="77777777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соответствия </w:t>
      </w:r>
    </w:p>
    <w:p w14:paraId="7E1A09B0" w14:textId="77777777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t xml:space="preserve">знаний, умений и практических навыков, оцениваемых в рамках демонстрационного экзамена по компетенции № 31. «Технологии моды» по КОД № 1.1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</w:r>
    </w:p>
    <w:tbl>
      <w:tblPr>
        <w:tblStyle w:val="a4"/>
        <w:tblW w:w="1538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409"/>
        <w:gridCol w:w="3261"/>
        <w:gridCol w:w="2126"/>
        <w:gridCol w:w="2126"/>
        <w:gridCol w:w="2098"/>
      </w:tblGrid>
      <w:tr w:rsidR="00FB69CD" w14:paraId="19B30E93" w14:textId="77777777" w:rsidTr="002314BF">
        <w:trPr>
          <w:trHeight w:val="1156"/>
        </w:trPr>
        <w:tc>
          <w:tcPr>
            <w:tcW w:w="1809" w:type="dxa"/>
            <w:vAlign w:val="center"/>
          </w:tcPr>
          <w:p w14:paraId="3FDEE89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аттестации (промежуточная/ ГИА)</w:t>
            </w:r>
          </w:p>
        </w:tc>
        <w:tc>
          <w:tcPr>
            <w:tcW w:w="1560" w:type="dxa"/>
          </w:tcPr>
          <w:p w14:paraId="658EE38B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ФГОС СПО</w:t>
            </w:r>
          </w:p>
        </w:tc>
        <w:tc>
          <w:tcPr>
            <w:tcW w:w="2409" w:type="dxa"/>
            <w:vAlign w:val="center"/>
          </w:tcPr>
          <w:p w14:paraId="35BC25C9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ФГОС СПО (ПМ)</w:t>
            </w:r>
          </w:p>
        </w:tc>
        <w:tc>
          <w:tcPr>
            <w:tcW w:w="3261" w:type="dxa"/>
            <w:vAlign w:val="center"/>
          </w:tcPr>
          <w:p w14:paraId="0E026524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 (ПК) ФГОС СПО</w:t>
            </w:r>
          </w:p>
        </w:tc>
        <w:tc>
          <w:tcPr>
            <w:tcW w:w="2126" w:type="dxa"/>
            <w:vAlign w:val="center"/>
          </w:tcPr>
          <w:p w14:paraId="0CEED6B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Align w:val="center"/>
          </w:tcPr>
          <w:p w14:paraId="41B1077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уровень квалификаций ПС</w:t>
            </w:r>
          </w:p>
        </w:tc>
        <w:tc>
          <w:tcPr>
            <w:tcW w:w="2098" w:type="dxa"/>
            <w:vAlign w:val="center"/>
          </w:tcPr>
          <w:p w14:paraId="3F797020" w14:textId="7B325AF0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SS</w:t>
            </w: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/модули/критерии оценки по КОД</w:t>
            </w:r>
          </w:p>
          <w:p w14:paraId="30CF3F10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(по решению разработчика)</w:t>
            </w:r>
          </w:p>
        </w:tc>
      </w:tr>
      <w:tr w:rsidR="00FB69CD" w14:paraId="6FF2324B" w14:textId="77777777" w:rsidTr="002314BF">
        <w:trPr>
          <w:trHeight w:val="222"/>
        </w:trPr>
        <w:tc>
          <w:tcPr>
            <w:tcW w:w="15389" w:type="dxa"/>
            <w:gridSpan w:val="7"/>
          </w:tcPr>
          <w:p w14:paraId="0542D501" w14:textId="585E859F" w:rsidR="00FB69CD" w:rsidRPr="00FB69CD" w:rsidRDefault="00FB69CD" w:rsidP="008C59EB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Комплект оценочной документации №1</w:t>
            </w:r>
            <w:r w:rsidR="002314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, продолжительность 7 час</w:t>
            </w:r>
            <w:r w:rsidR="008C59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, максимально возможный балл – 48,65 б.</w:t>
            </w:r>
          </w:p>
        </w:tc>
      </w:tr>
      <w:tr w:rsidR="00FB69CD" w14:paraId="4A988706" w14:textId="77777777" w:rsidTr="002314BF">
        <w:trPr>
          <w:trHeight w:val="481"/>
        </w:trPr>
        <w:tc>
          <w:tcPr>
            <w:tcW w:w="1809" w:type="dxa"/>
          </w:tcPr>
          <w:p w14:paraId="39806A85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60" w:type="dxa"/>
          </w:tcPr>
          <w:p w14:paraId="0E835326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29.01.04 Художник по костюму</w:t>
            </w:r>
          </w:p>
        </w:tc>
        <w:tc>
          <w:tcPr>
            <w:tcW w:w="2409" w:type="dxa"/>
          </w:tcPr>
          <w:p w14:paraId="5F19A2A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1. Разработка эскизов моделей одежды с учетом исторического костюма или тенденций моды</w:t>
            </w:r>
          </w:p>
          <w:p w14:paraId="7582F128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2. Разработка конструкций и шаблонов (лекал)</w:t>
            </w:r>
          </w:p>
          <w:p w14:paraId="3B6A86B7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3. Технологическая обработка изделий и выполнение их в материале</w:t>
            </w:r>
          </w:p>
        </w:tc>
        <w:tc>
          <w:tcPr>
            <w:tcW w:w="3261" w:type="dxa"/>
          </w:tcPr>
          <w:p w14:paraId="00BEE5A3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1 Использовать сведения из истории костюма, а также элементы исторического костюма при разработке эскизов моделей</w:t>
            </w:r>
          </w:p>
          <w:p w14:paraId="367C58C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2 Разрабатывать художественные и рабочие эскизы, передавать в эскизе художественные достоинства модели</w:t>
            </w:r>
          </w:p>
          <w:p w14:paraId="5B67D8B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3 Владеть основами изобразительной грамоты, приемами и техникой рисунка и живописи</w:t>
            </w:r>
          </w:p>
          <w:p w14:paraId="39F0B4ED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4 Решать композицию графических рисунков. Выполнять наброски, зарисовки графических вариантов костюма</w:t>
            </w:r>
          </w:p>
          <w:p w14:paraId="6259AB88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1 Разрабатывать конструкции изделий одежды в соответствии с моделью, выполненной в эскизе</w:t>
            </w:r>
          </w:p>
          <w:p w14:paraId="25166C88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 Выполнять процесс конструирования одежды с учетом способов конструирования</w:t>
            </w:r>
          </w:p>
          <w:p w14:paraId="684E550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3 Выполнять процесс моделирования одежды с учетом правил композиции</w:t>
            </w:r>
          </w:p>
          <w:p w14:paraId="201FD8AA" w14:textId="65175979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4 Изготавливать комплект шаблонов (лекал) для раскроя изделий в соответствии с эскизом</w:t>
            </w:r>
          </w:p>
          <w:p w14:paraId="00C7A84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3.1 Определять свойства и качество материалов для изделий одежды</w:t>
            </w:r>
          </w:p>
          <w:p w14:paraId="06909B2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3.2 Выбирать материалы для изделий одежды с учетом соответствия особенностей модели и свойств материала</w:t>
            </w:r>
          </w:p>
          <w:p w14:paraId="749D8A8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3.3 Применять поузловую технологическую обработку изделий</w:t>
            </w:r>
          </w:p>
          <w:p w14:paraId="5AD7399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3.4 Применять современные методы и приемы при обработке изделий одежды</w:t>
            </w:r>
          </w:p>
          <w:p w14:paraId="0DC8E512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ПК 3.5 Применять по назначению современные виды оборудования, специальных устройств, приспособлений, средств малой механизации при выполнении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операций</w:t>
            </w:r>
          </w:p>
          <w:p w14:paraId="6F08922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3.6 Контролировать качество обработки деталей, узлов, готового изделия</w:t>
            </w:r>
          </w:p>
        </w:tc>
        <w:tc>
          <w:tcPr>
            <w:tcW w:w="2126" w:type="dxa"/>
          </w:tcPr>
          <w:p w14:paraId="36DB6E88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по ремонту и индивидуально</w:t>
            </w:r>
          </w:p>
          <w:p w14:paraId="1B2C3033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му пошиву швейных, трикотажных, меховых, кожаных изделий, головных уборов, изделий текстильной галантереи</w:t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0941D15F" w14:textId="77777777" w:rsidR="00FB69CD" w:rsidRPr="00FB69CD" w:rsidRDefault="00FB69CD" w:rsidP="008C59EB">
            <w:pPr>
              <w:pStyle w:val="Default"/>
            </w:pPr>
            <w:r w:rsidRPr="00FB69CD">
              <w:t>Предоставление услуг по ремонту и индивидуальному пошиву швейных, трикотажных, меховых, кожаных изделий различного ассортимента, головных уборов, изделий текстильной галантереи с учетом пожеланий заказчика и тенденций моды</w:t>
            </w:r>
            <w:r w:rsidRPr="00FB69CD">
              <w:br/>
              <w:t xml:space="preserve">Уровень квалификации </w:t>
            </w:r>
          </w:p>
          <w:p w14:paraId="3D09EFD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098" w:type="dxa"/>
          </w:tcPr>
          <w:p w14:paraId="414406F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69CD14F7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7BAA27A3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49BF853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536733B9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393833B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3C2603A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1967BCC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9362" w14:textId="77777777" w:rsidR="00FB69CD" w:rsidRPr="00FB69CD" w:rsidRDefault="00FB69CD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CF61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CD" w14:paraId="5A4C233A" w14:textId="77777777" w:rsidTr="002314BF">
        <w:trPr>
          <w:trHeight w:val="481"/>
        </w:trPr>
        <w:tc>
          <w:tcPr>
            <w:tcW w:w="1809" w:type="dxa"/>
          </w:tcPr>
          <w:p w14:paraId="5880C865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560" w:type="dxa"/>
          </w:tcPr>
          <w:p w14:paraId="5F94B503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 – дизайн костюма)</w:t>
            </w:r>
          </w:p>
        </w:tc>
        <w:tc>
          <w:tcPr>
            <w:tcW w:w="2409" w:type="dxa"/>
          </w:tcPr>
          <w:p w14:paraId="66F12AA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1. Разработка художественно-конструкторских (дизайнерских) проектов промышленной продукции, предметно-пространственных комплексов.</w:t>
            </w:r>
          </w:p>
          <w:p w14:paraId="4CFD239A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2. Техническое исполнение художественно-конструкторских (дизайнерских) проектов в материале.</w:t>
            </w:r>
          </w:p>
          <w:p w14:paraId="264B9ED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3. Контроль за изготовлением изделий в производстве в части соответствия их авторскому образцу.</w:t>
            </w:r>
          </w:p>
          <w:p w14:paraId="3E1A6EE9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4. Организация работы коллектива исполнителей.</w:t>
            </w:r>
          </w:p>
          <w:p w14:paraId="171DA65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ПМ 05. Выполнение работ по одной или нескольким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рабочих, должностям служащих (Исполнитель художественно-оформительских работ)</w:t>
            </w:r>
          </w:p>
          <w:p w14:paraId="6782BB81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03FA6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 Проводить предпроектный анализ для разработки дизайн-проектов.</w:t>
            </w:r>
          </w:p>
          <w:p w14:paraId="1076797B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  <w:p w14:paraId="2C1F23AD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4. Разрабатывать колористическое решение дизайн-проекта.</w:t>
            </w:r>
          </w:p>
          <w:p w14:paraId="41A85BF8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5. Выполнять эскизы с использованием различных графических средств и приемов.</w:t>
            </w:r>
          </w:p>
          <w:p w14:paraId="72DD14C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1. Применять материалы с учетом их формообразующих свойств.</w:t>
            </w:r>
          </w:p>
          <w:p w14:paraId="2674094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2. Выполнять эталонные образцы объекта дизайна или его отдельные элементы в макете, материале.</w:t>
            </w:r>
          </w:p>
          <w:p w14:paraId="4C9434D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3. Разрабатывать конструкцию изделия с учетом технологии изготовления, выполнять технические чертежи.</w:t>
            </w:r>
          </w:p>
          <w:p w14:paraId="6CBD073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ПК 3.2. Осуществлять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      </w:r>
          </w:p>
          <w:p w14:paraId="2ACA5EF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4.2. Планировать собственную деятельность.</w:t>
            </w:r>
          </w:p>
          <w:p w14:paraId="30A8D935" w14:textId="55D7B54D" w:rsidR="008C59EB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4.3. Контролировать сроки и качество выполненных заданий.</w:t>
            </w:r>
          </w:p>
        </w:tc>
        <w:tc>
          <w:tcPr>
            <w:tcW w:w="2126" w:type="dxa"/>
          </w:tcPr>
          <w:p w14:paraId="58A18CA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489F0BE3" w14:textId="77777777" w:rsidR="00FB69CD" w:rsidRPr="00FB69CD" w:rsidRDefault="00FB69CD" w:rsidP="008C59EB">
            <w:pPr>
              <w:pStyle w:val="Default"/>
            </w:pPr>
            <w:r w:rsidRPr="00FB69CD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1897D60A" w14:textId="77777777" w:rsidR="00FB69CD" w:rsidRPr="00FB69CD" w:rsidRDefault="00FB69CD" w:rsidP="008C59EB">
            <w:pPr>
              <w:pStyle w:val="Default"/>
            </w:pPr>
            <w:r w:rsidRPr="00FB69CD">
              <w:t xml:space="preserve">Уровень квалификации </w:t>
            </w:r>
          </w:p>
          <w:p w14:paraId="13FAF78E" w14:textId="77777777" w:rsidR="00FB69CD" w:rsidRPr="00FB69CD" w:rsidRDefault="00FB69CD" w:rsidP="008C59EB">
            <w:pPr>
              <w:pStyle w:val="Default"/>
            </w:pPr>
            <w:r w:rsidRPr="00FB69CD">
              <w:t>5-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B69CD" w:rsidRPr="00FB69CD" w14:paraId="45691A75" w14:textId="77777777" w:rsidTr="00042B29">
              <w:trPr>
                <w:trHeight w:val="247"/>
              </w:trPr>
              <w:tc>
                <w:tcPr>
                  <w:tcW w:w="222" w:type="dxa"/>
                </w:tcPr>
                <w:p w14:paraId="1DF7C5B9" w14:textId="77777777" w:rsidR="00FB69CD" w:rsidRPr="00FB69CD" w:rsidRDefault="00FB69CD" w:rsidP="008C59E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C28C29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2BDC44A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752035F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6FC2C13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1D7AF9E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11D2D3B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600FD19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59E77E37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20E1FC51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7E54" w14:textId="77777777" w:rsidR="00FB69CD" w:rsidRPr="00FB69CD" w:rsidRDefault="00FB69CD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01A41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CD" w14:paraId="036BA916" w14:textId="77777777" w:rsidTr="002314BF">
        <w:trPr>
          <w:trHeight w:val="490"/>
        </w:trPr>
        <w:tc>
          <w:tcPr>
            <w:tcW w:w="1809" w:type="dxa"/>
          </w:tcPr>
          <w:p w14:paraId="35F04C53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 (квалификационный экзамен по ПМ 01.)</w:t>
            </w:r>
          </w:p>
        </w:tc>
        <w:tc>
          <w:tcPr>
            <w:tcW w:w="1560" w:type="dxa"/>
          </w:tcPr>
          <w:p w14:paraId="5EACE757" w14:textId="77777777" w:rsidR="00FB69CD" w:rsidRPr="00FB69CD" w:rsidRDefault="00FB69CD" w:rsidP="002314B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2409" w:type="dxa"/>
          </w:tcPr>
          <w:p w14:paraId="2A33D09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1. Моделирование швейных изделий.</w:t>
            </w:r>
          </w:p>
          <w:p w14:paraId="20D71956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2. Конструирование швейных изделий.</w:t>
            </w:r>
          </w:p>
          <w:p w14:paraId="76F3CD3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М 05. Выполнение работ по одной или нескольким профессиям рабочих, должностям служащих (Портной)</w:t>
            </w:r>
          </w:p>
        </w:tc>
        <w:tc>
          <w:tcPr>
            <w:tcW w:w="3261" w:type="dxa"/>
          </w:tcPr>
          <w:p w14:paraId="021469B6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1. Создавать эскизы новых видов и стилей швейных изделий по описанию или с применением творческого источника.</w:t>
            </w:r>
          </w:p>
          <w:p w14:paraId="64281D8B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2. Осуществлять подбор тканей и прикладных материалов по эскизу модели.</w:t>
            </w:r>
          </w:p>
          <w:p w14:paraId="720240B3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1.3. Выполнять технический рисунок модели по эскизу.</w:t>
            </w:r>
          </w:p>
          <w:p w14:paraId="5B7916C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ПК 1.5. Осуществлять авторский надзор за реализацией художественного решения модели на каждом этапе производства швейного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  <w:p w14:paraId="4F6AAA2D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1. Выполнять чертежи базовых конструкций швейных изделий на типовые и индивидуальные фигуры.</w:t>
            </w:r>
          </w:p>
          <w:p w14:paraId="4A0F65CD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2. Осуществлять конструктивное моделирование швейных изделий.</w:t>
            </w:r>
          </w:p>
          <w:p w14:paraId="4BC1411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3. Создавать виды лекал (шаблонов) и выполнять их градацию, разрабатывать табель мер.</w:t>
            </w:r>
          </w:p>
          <w:p w14:paraId="4FE9E99D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К 2.4. Осуществлять авторский надзор за реализацией конструкторских решений на каждом этапе производства швейного изделия.</w:t>
            </w:r>
          </w:p>
        </w:tc>
        <w:tc>
          <w:tcPr>
            <w:tcW w:w="2126" w:type="dxa"/>
          </w:tcPr>
          <w:p w14:paraId="5BB40DF7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2588A615" w14:textId="77777777" w:rsidR="00FB69CD" w:rsidRPr="00FB69CD" w:rsidRDefault="00FB69CD" w:rsidP="008C59EB">
            <w:pPr>
              <w:pStyle w:val="Default"/>
            </w:pPr>
            <w:r w:rsidRPr="00FB69CD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065835F2" w14:textId="77777777" w:rsidR="00FB69CD" w:rsidRPr="00FB69CD" w:rsidRDefault="00FB69CD" w:rsidP="008C59EB">
            <w:pPr>
              <w:pStyle w:val="Default"/>
            </w:pPr>
            <w:r w:rsidRPr="00FB69CD">
              <w:t xml:space="preserve">Уровень квалификации </w:t>
            </w:r>
          </w:p>
          <w:p w14:paraId="011A2EE1" w14:textId="77777777" w:rsidR="00FB69CD" w:rsidRPr="00FB69CD" w:rsidRDefault="00FB69CD" w:rsidP="008C59EB">
            <w:pPr>
              <w:pStyle w:val="Default"/>
            </w:pPr>
            <w:r w:rsidRPr="00FB69CD">
              <w:t>5-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B69CD" w:rsidRPr="00FB69CD" w14:paraId="60BA1F46" w14:textId="77777777" w:rsidTr="00042B29">
              <w:trPr>
                <w:trHeight w:val="247"/>
              </w:trPr>
              <w:tc>
                <w:tcPr>
                  <w:tcW w:w="222" w:type="dxa"/>
                </w:tcPr>
                <w:p w14:paraId="6485166C" w14:textId="77777777" w:rsidR="00FB69CD" w:rsidRPr="00FB69CD" w:rsidRDefault="00FB69CD" w:rsidP="008C59E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F4EB74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9D988B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595DB1B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7A78656A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77D797D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24E897D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0A15649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71C03CF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Технологии раскроя, шитья, отделки</w:t>
            </w:r>
          </w:p>
          <w:p w14:paraId="76EF6FD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BB5E" w14:textId="77777777" w:rsidR="00FB69CD" w:rsidRPr="00FB69CD" w:rsidRDefault="00FB69CD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7DAA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CD" w14:paraId="26595A18" w14:textId="77777777" w:rsidTr="002314BF">
        <w:trPr>
          <w:trHeight w:val="490"/>
        </w:trPr>
        <w:tc>
          <w:tcPr>
            <w:tcW w:w="1809" w:type="dxa"/>
          </w:tcPr>
          <w:p w14:paraId="54426CDC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560" w:type="dxa"/>
          </w:tcPr>
          <w:p w14:paraId="135712C9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iCs/>
                <w:sz w:val="24"/>
                <w:szCs w:val="24"/>
              </w:rPr>
              <w:t>29.03.05 Конструирование изделий легкой промышленности </w:t>
            </w:r>
          </w:p>
        </w:tc>
        <w:tc>
          <w:tcPr>
            <w:tcW w:w="2409" w:type="dxa"/>
          </w:tcPr>
          <w:p w14:paraId="0E785ADA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Выпускники могут готовиться к решению задач профессиональной деятельности следующих типов:</w:t>
            </w:r>
          </w:p>
          <w:p w14:paraId="3A4208A8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роизводственно-конструкторский;</w:t>
            </w:r>
          </w:p>
          <w:p w14:paraId="1252D5FF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проектный (дизайнерский).</w:t>
            </w:r>
          </w:p>
          <w:p w14:paraId="0EE85DA0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6944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1AA4" w14:textId="77777777" w:rsidR="00FB69CD" w:rsidRPr="00FB69CD" w:rsidRDefault="00FB69CD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EDBD41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универсальных компетенций (УК):</w:t>
            </w:r>
          </w:p>
          <w:p w14:paraId="5182188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- системное и критическое мышление;</w:t>
            </w:r>
          </w:p>
          <w:p w14:paraId="06F358B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проектов;</w:t>
            </w:r>
          </w:p>
          <w:p w14:paraId="40A0543B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- коммуникация;</w:t>
            </w:r>
          </w:p>
          <w:p w14:paraId="61CC21CA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- самоорганизация и саморазвитие (в том числе</w:t>
            </w:r>
          </w:p>
          <w:p w14:paraId="6F3931B9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здоровье сбережение);</w:t>
            </w:r>
          </w:p>
          <w:p w14:paraId="0035834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- безопасность жизнедеятельности</w:t>
            </w:r>
          </w:p>
          <w:p w14:paraId="1FF98153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1E31AC8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0873369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1DCC2B4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3CA5C885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  <w:p w14:paraId="3F0A5BDA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14:paraId="0B728341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общепрофессиональных компетенций (ОПК):</w:t>
            </w:r>
          </w:p>
          <w:p w14:paraId="43220BE9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- аналитическое мышление; </w:t>
            </w:r>
          </w:p>
          <w:p w14:paraId="0C2FC56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- проектирование и изготовление;</w:t>
            </w:r>
          </w:p>
          <w:p w14:paraId="1FB5FA5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- оценка качества.</w:t>
            </w:r>
          </w:p>
          <w:p w14:paraId="23525664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ОПК-4. Способен использовать современные информационные технологии и прикладные программные средства при решении задач проектирования изделий легкой промышленности</w:t>
            </w:r>
          </w:p>
          <w:p w14:paraId="28C9124C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ОПК-5. 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44CFAA87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ОПК-6. Способен выбирать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технические средства, оборудование и методы при изготовлении образцов изделий легкой промышленности</w:t>
            </w:r>
          </w:p>
          <w:p w14:paraId="6DCDCA5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ОПК-8. 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2126" w:type="dxa"/>
          </w:tcPr>
          <w:p w14:paraId="0AD96360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50C60AA7" w14:textId="77777777" w:rsidR="00FB69CD" w:rsidRPr="00FB69CD" w:rsidRDefault="00FB69CD" w:rsidP="008C59EB">
            <w:pPr>
              <w:pStyle w:val="Default"/>
            </w:pPr>
            <w:r w:rsidRPr="00FB69CD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58938C06" w14:textId="77777777" w:rsidR="00FB69CD" w:rsidRPr="00FB69CD" w:rsidRDefault="00FB69CD" w:rsidP="008C59EB">
            <w:pPr>
              <w:pStyle w:val="Default"/>
            </w:pPr>
            <w:r w:rsidRPr="00FB69CD">
              <w:t xml:space="preserve">Уровень квалификации </w:t>
            </w:r>
          </w:p>
          <w:p w14:paraId="2F6F967A" w14:textId="77777777" w:rsidR="00FB69CD" w:rsidRPr="00FB69CD" w:rsidRDefault="00FB69CD" w:rsidP="008C59EB">
            <w:pPr>
              <w:pStyle w:val="Default"/>
            </w:pPr>
            <w:r w:rsidRPr="00FB69CD">
              <w:t>3-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B69CD" w:rsidRPr="00FB69CD" w14:paraId="1B0621E5" w14:textId="77777777" w:rsidTr="00042B29">
              <w:trPr>
                <w:trHeight w:val="247"/>
              </w:trPr>
              <w:tc>
                <w:tcPr>
                  <w:tcW w:w="222" w:type="dxa"/>
                </w:tcPr>
                <w:p w14:paraId="66EC870E" w14:textId="77777777" w:rsidR="00FB69CD" w:rsidRPr="00FB69CD" w:rsidRDefault="00FB69CD" w:rsidP="008C59E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54F00B1" w14:textId="77777777" w:rsidR="00FB69CD" w:rsidRPr="00FB69CD" w:rsidRDefault="00FB69CD" w:rsidP="008C59EB">
            <w:pPr>
              <w:pStyle w:val="Default"/>
            </w:pPr>
          </w:p>
        </w:tc>
        <w:tc>
          <w:tcPr>
            <w:tcW w:w="2098" w:type="dxa"/>
          </w:tcPr>
          <w:p w14:paraId="52DA7079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2119BA8F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7316C94D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4C358882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3CC2AEA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5. Технический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  <w:p w14:paraId="13B41FAE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00302138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51770E00" w14:textId="77777777" w:rsidR="00FB69CD" w:rsidRPr="00FB69CD" w:rsidRDefault="00FB69CD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0F9BB" w14:textId="77777777" w:rsidR="00FB69CD" w:rsidRPr="00FB69CD" w:rsidRDefault="00FB69CD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564AA" w14:textId="77777777" w:rsidR="00542E95" w:rsidRDefault="00542E95" w:rsidP="00542E9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  <w:sectPr w:rsidR="00542E95" w:rsidSect="006C59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24E008" w14:textId="1E1BF7F5" w:rsidR="00F9224A" w:rsidRPr="00DF314B" w:rsidRDefault="00F9224A" w:rsidP="00F9224A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DF31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A32E41E" wp14:editId="7D6625D7">
            <wp:simplePos x="0" y="0"/>
            <wp:positionH relativeFrom="page">
              <wp:posOffset>4867910</wp:posOffset>
            </wp:positionH>
            <wp:positionV relativeFrom="paragraph">
              <wp:posOffset>302602</wp:posOffset>
            </wp:positionV>
            <wp:extent cx="1903476" cy="1392936"/>
            <wp:effectExtent l="0" t="0" r="0" b="0"/>
            <wp:wrapSquare wrapText="bothSides"/>
            <wp:docPr id="1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7F54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4B288CFC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DB586B8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7FE459D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0C19325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D36B6A0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7708FD33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EE68F01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B228EA4" w14:textId="7645A0A1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2" w:name="_Toc26526228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Задание для демонстрационного экзамена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лекту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оценочной документации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1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по компетенции №31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«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D0488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(Образец)</w:t>
      </w:r>
      <w:bookmarkEnd w:id="2"/>
    </w:p>
    <w:p w14:paraId="37C6F089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6069222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2520FE71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7DCDF197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0BA2511" w14:textId="77777777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Задание включает в себя следующие разделы:</w:t>
      </w:r>
    </w:p>
    <w:p w14:paraId="602CD6B7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 xml:space="preserve">Формы участия </w:t>
      </w:r>
    </w:p>
    <w:p w14:paraId="333606A5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Модули задания, критерии оценки и необходимое время</w:t>
      </w:r>
    </w:p>
    <w:p w14:paraId="3AA9AB74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14:paraId="1A234DDF" w14:textId="77777777" w:rsidR="00F9224A" w:rsidRPr="00DF314B" w:rsidRDefault="00F9224A" w:rsidP="00F9224A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14:paraId="576F177D" w14:textId="4794E4BF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Продолжительность выполнения задания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 xml:space="preserve"> </w:t>
      </w:r>
      <w:r w:rsidR="008C59E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>7</w:t>
      </w:r>
      <w:r w:rsidRPr="00DF314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 xml:space="preserve"> ч</w:t>
      </w: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.</w:t>
      </w:r>
    </w:p>
    <w:p w14:paraId="5BE4E815" w14:textId="77777777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14:paraId="5EA3CED6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lastRenderedPageBreak/>
        <w:t>1. ФОРМА УЧАСТИЯ</w:t>
      </w:r>
    </w:p>
    <w:p w14:paraId="4D42E03A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0EDE9" w14:textId="77777777" w:rsidR="00FB69CD" w:rsidRPr="00FB69CD" w:rsidRDefault="00FB69CD" w:rsidP="00FB69CD">
      <w:pPr>
        <w:spacing w:after="0" w:line="24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Индивидуальная</w:t>
      </w:r>
    </w:p>
    <w:p w14:paraId="4DD3B925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28E71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МОДУЛИ ЗАДАНИЯ, КРИТЕРИИ ОЦЕНКИ И НЕОБХОДИМОЕ ВРЕМЯ</w:t>
      </w:r>
    </w:p>
    <w:p w14:paraId="1BCF6244" w14:textId="77777777" w:rsidR="00FB69CD" w:rsidRPr="00FB69CD" w:rsidRDefault="00FB69CD" w:rsidP="00FB69CD">
      <w:pPr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DF97CAD" w14:textId="77777777" w:rsidR="00FB69CD" w:rsidRPr="00FB69CD" w:rsidRDefault="00FB69CD" w:rsidP="002314BF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одули и время сведены в Таблице 1.</w:t>
      </w:r>
    </w:p>
    <w:p w14:paraId="6730FEF8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Таблица 1.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90"/>
        <w:gridCol w:w="1984"/>
        <w:gridCol w:w="1134"/>
        <w:gridCol w:w="3119"/>
        <w:gridCol w:w="851"/>
        <w:gridCol w:w="850"/>
        <w:gridCol w:w="850"/>
      </w:tblGrid>
      <w:tr w:rsidR="00FB69CD" w:rsidRPr="00FB69CD" w14:paraId="6949A179" w14:textId="77777777" w:rsidTr="008C59EB">
        <w:trPr>
          <w:tblHeader/>
        </w:trPr>
        <w:tc>
          <w:tcPr>
            <w:tcW w:w="567" w:type="dxa"/>
            <w:vMerge w:val="restart"/>
            <w:vAlign w:val="center"/>
          </w:tcPr>
          <w:p w14:paraId="5DB24F53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90" w:type="dxa"/>
            <w:vMerge w:val="restart"/>
            <w:vAlign w:val="center"/>
          </w:tcPr>
          <w:p w14:paraId="1C9A1E30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F84D4A7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05DEF3DF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емя на выпол</w:t>
            </w:r>
          </w:p>
          <w:p w14:paraId="553E6663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ние модул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5EABC87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ряемые </w:t>
            </w: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 xml:space="preserve">разделы </w:t>
            </w: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94F7BB5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FB69CD" w:rsidRPr="00FB69CD" w14:paraId="6948D864" w14:textId="77777777" w:rsidTr="008C59EB">
        <w:trPr>
          <w:cantSplit/>
          <w:trHeight w:val="1134"/>
          <w:tblHeader/>
        </w:trPr>
        <w:tc>
          <w:tcPr>
            <w:tcW w:w="567" w:type="dxa"/>
            <w:vMerge/>
          </w:tcPr>
          <w:p w14:paraId="48C48D2D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3768D89B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4A834E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9C2EBC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FB9D59D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744B06A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дейс</w:t>
            </w:r>
          </w:p>
          <w:p w14:paraId="0130BE2F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ая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5FCC539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к</w:t>
            </w:r>
          </w:p>
          <w:p w14:paraId="0D2705BC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D13BD10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ая</w:t>
            </w:r>
          </w:p>
        </w:tc>
      </w:tr>
      <w:tr w:rsidR="00FB69CD" w:rsidRPr="00FB69CD" w14:paraId="2DC4D46F" w14:textId="77777777" w:rsidTr="008C59EB">
        <w:tc>
          <w:tcPr>
            <w:tcW w:w="567" w:type="dxa"/>
            <w:vAlign w:val="center"/>
          </w:tcPr>
          <w:p w14:paraId="2AA25C68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0D7ABE78" w14:textId="48575EAF" w:rsidR="008C59EB" w:rsidRPr="00FB69CD" w:rsidRDefault="008C59EB" w:rsidP="008C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21298">
              <w:rPr>
                <w:rFonts w:ascii="Times New Roman" w:hAnsi="Times New Roman" w:cs="Times New Roman"/>
                <w:sz w:val="24"/>
                <w:szCs w:val="24"/>
              </w:rPr>
              <w:t>Разработка плечевого изделия методом макетирования</w:t>
            </w:r>
          </w:p>
          <w:p w14:paraId="31BFC0B9" w14:textId="6623FBAB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85B8AA4" w14:textId="6AE2A299" w:rsidR="008C59EB" w:rsidRDefault="008C59EB" w:rsidP="00F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уль А.</w:t>
            </w:r>
          </w:p>
          <w:p w14:paraId="5C7EE0F7" w14:textId="006B4D48" w:rsidR="00FB69CD" w:rsidRPr="004E4FBE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Разработка платья </w:t>
            </w:r>
            <w:r w:rsidR="004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тодом макетирования</w:t>
            </w:r>
          </w:p>
        </w:tc>
        <w:tc>
          <w:tcPr>
            <w:tcW w:w="1134" w:type="dxa"/>
          </w:tcPr>
          <w:p w14:paraId="0A8944EB" w14:textId="77777777" w:rsidR="00FB69CD" w:rsidRPr="00FB69CD" w:rsidRDefault="00FB69CD" w:rsidP="00FB6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</w:t>
            </w: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258F09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рганизация работы и управление ею</w:t>
            </w:r>
          </w:p>
          <w:p w14:paraId="6EED37CA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ммуникации и навыки межличностного общения</w:t>
            </w:r>
          </w:p>
          <w:p w14:paraId="1D823353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Решение проблем, инновации и творчество</w:t>
            </w:r>
          </w:p>
          <w:p w14:paraId="26F7C335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Дизайн моды</w:t>
            </w:r>
          </w:p>
          <w:p w14:paraId="0A0889BF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ja-JP"/>
              </w:rPr>
              <w:t xml:space="preserve">5. </w:t>
            </w:r>
            <w:r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хнический рисунок</w:t>
            </w:r>
          </w:p>
          <w:p w14:paraId="04990E6D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7ECB1B40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1542B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6E171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ind w:left="-115" w:firstLine="1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39480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,25</w:t>
            </w:r>
          </w:p>
        </w:tc>
      </w:tr>
      <w:tr w:rsidR="00FB69CD" w:rsidRPr="00FB69CD" w14:paraId="20604F1B" w14:textId="77777777" w:rsidTr="008C59EB">
        <w:tc>
          <w:tcPr>
            <w:tcW w:w="567" w:type="dxa"/>
            <w:vAlign w:val="center"/>
          </w:tcPr>
          <w:p w14:paraId="7316694F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3DD2E460" w14:textId="78E1AAD1" w:rsidR="00FB69CD" w:rsidRPr="00FB69CD" w:rsidRDefault="008C59EB" w:rsidP="00F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Эскизирование</w:t>
            </w:r>
          </w:p>
        </w:tc>
        <w:tc>
          <w:tcPr>
            <w:tcW w:w="1984" w:type="dxa"/>
            <w:shd w:val="clear" w:color="auto" w:fill="auto"/>
          </w:tcPr>
          <w:p w14:paraId="5E900746" w14:textId="1CEE4585" w:rsidR="00FB69CD" w:rsidRPr="00FB69CD" w:rsidRDefault="008C59EB" w:rsidP="008C59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уль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FB69CD"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Эскизирование</w:t>
            </w:r>
          </w:p>
        </w:tc>
        <w:tc>
          <w:tcPr>
            <w:tcW w:w="1134" w:type="dxa"/>
          </w:tcPr>
          <w:p w14:paraId="5673DE72" w14:textId="77777777" w:rsidR="00FB69CD" w:rsidRPr="00FB69CD" w:rsidRDefault="00FB69CD" w:rsidP="00FB6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 ча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29A956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рганизация работы и управление ею</w:t>
            </w:r>
          </w:p>
          <w:p w14:paraId="77520D9F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ммуникации и навыки межличностного общения</w:t>
            </w:r>
          </w:p>
          <w:p w14:paraId="21E1949C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Решение проблем, инновации и творчество</w:t>
            </w:r>
          </w:p>
          <w:p w14:paraId="660EE449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Дизайн моды</w:t>
            </w:r>
          </w:p>
          <w:p w14:paraId="6458A686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Технический </w:t>
            </w:r>
            <w:bookmarkStart w:id="3" w:name="_GoBack"/>
            <w:r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исунок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14:paraId="37F952FF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1E530" w14:textId="77777777" w:rsidR="00FB69CD" w:rsidRPr="00FB69CD" w:rsidRDefault="00FB69CD" w:rsidP="00FB6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25980" w14:textId="77777777" w:rsidR="00FB69CD" w:rsidRPr="00FB69CD" w:rsidRDefault="00FB69CD" w:rsidP="00FB6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,00</w:t>
            </w:r>
          </w:p>
        </w:tc>
      </w:tr>
      <w:tr w:rsidR="00FB69CD" w:rsidRPr="00FB69CD" w14:paraId="1925484D" w14:textId="77777777" w:rsidTr="008C59EB">
        <w:trPr>
          <w:trHeight w:val="592"/>
        </w:trPr>
        <w:tc>
          <w:tcPr>
            <w:tcW w:w="567" w:type="dxa"/>
            <w:vAlign w:val="center"/>
          </w:tcPr>
          <w:p w14:paraId="29C77CDA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14:paraId="650D79F4" w14:textId="6FE9BCBD" w:rsidR="00FB69CD" w:rsidRPr="00FB69CD" w:rsidRDefault="008C59EB" w:rsidP="008B5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>Технический</w:t>
            </w:r>
            <w:r w:rsidR="008B5D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 xml:space="preserve"> эскиз</w:t>
            </w:r>
          </w:p>
        </w:tc>
        <w:tc>
          <w:tcPr>
            <w:tcW w:w="1984" w:type="dxa"/>
            <w:shd w:val="clear" w:color="auto" w:fill="auto"/>
          </w:tcPr>
          <w:p w14:paraId="510C7FC6" w14:textId="66F6199F" w:rsidR="00FB69CD" w:rsidRPr="00FB69CD" w:rsidRDefault="008C59EB" w:rsidP="00DC2A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уль 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69CD" w:rsidRPr="00FB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 xml:space="preserve">Технический </w:t>
            </w:r>
            <w:r w:rsidR="00DC2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>эскиз</w:t>
            </w:r>
          </w:p>
        </w:tc>
        <w:tc>
          <w:tcPr>
            <w:tcW w:w="1134" w:type="dxa"/>
          </w:tcPr>
          <w:p w14:paraId="678EAB9D" w14:textId="77777777" w:rsidR="00FB69CD" w:rsidRPr="00FB69CD" w:rsidRDefault="00FB69CD" w:rsidP="00FB6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5A9A52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рганизация работы и управление ею</w:t>
            </w:r>
          </w:p>
          <w:p w14:paraId="19DF3866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ммуникации и навыки межличностного общения</w:t>
            </w:r>
          </w:p>
          <w:p w14:paraId="23835728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Решение проблем, инновации и творчество</w:t>
            </w:r>
          </w:p>
          <w:p w14:paraId="00B3528E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FB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хнический рисунок</w:t>
            </w:r>
          </w:p>
          <w:p w14:paraId="7A72CDD3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214F195B" w14:textId="77777777" w:rsidR="00FB69CD" w:rsidRPr="00FB69CD" w:rsidRDefault="00FB69CD" w:rsidP="00FB69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C8741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DC898" w14:textId="77777777" w:rsidR="00FB69CD" w:rsidRPr="00FB69CD" w:rsidRDefault="00FB69CD" w:rsidP="00FB6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52BFC" w14:textId="77777777" w:rsidR="00FB69CD" w:rsidRPr="00FB69CD" w:rsidRDefault="00FB69CD" w:rsidP="00FB6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,4</w:t>
            </w:r>
          </w:p>
        </w:tc>
      </w:tr>
      <w:tr w:rsidR="00FB69CD" w:rsidRPr="00FB69CD" w14:paraId="22FB1EC8" w14:textId="77777777" w:rsidTr="008C59EB">
        <w:trPr>
          <w:trHeight w:val="137"/>
        </w:trPr>
        <w:tc>
          <w:tcPr>
            <w:tcW w:w="8194" w:type="dxa"/>
            <w:gridSpan w:val="5"/>
            <w:vAlign w:val="center"/>
          </w:tcPr>
          <w:p w14:paraId="46537F13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ED239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391C6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C3431" w14:textId="77777777" w:rsidR="00FB69CD" w:rsidRPr="00FB69CD" w:rsidRDefault="00FB69CD" w:rsidP="00F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8,65</w:t>
            </w:r>
          </w:p>
        </w:tc>
      </w:tr>
    </w:tbl>
    <w:p w14:paraId="16D8B67A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2DD154E" w14:textId="77777777" w:rsidR="00FB69CD" w:rsidRPr="00FB69CD" w:rsidRDefault="00FB69CD" w:rsidP="00602DFC">
      <w:pPr>
        <w:spacing w:after="0" w:line="360" w:lineRule="auto"/>
        <w:ind w:left="152" w:hanging="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lastRenderedPageBreak/>
        <w:t>Модули с описанием работ</w:t>
      </w:r>
    </w:p>
    <w:p w14:paraId="4687008A" w14:textId="77777777" w:rsidR="00FB69CD" w:rsidRPr="00FB69CD" w:rsidRDefault="00FB69CD" w:rsidP="00602DFC">
      <w:pPr>
        <w:spacing w:after="0" w:line="360" w:lineRule="auto"/>
        <w:ind w:left="152" w:hanging="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14:paraId="442C989B" w14:textId="77777777" w:rsidR="00FB69CD" w:rsidRPr="00FB69CD" w:rsidRDefault="00FB69CD" w:rsidP="00602DFC">
      <w:pPr>
        <w:spacing w:after="0" w:line="360" w:lineRule="auto"/>
        <w:ind w:left="152" w:hanging="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Модуль А.: Разработка плечевого изделия методом макетирования</w:t>
      </w:r>
    </w:p>
    <w:p w14:paraId="7DE7506A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частнику необходимо выполнить наколку</w:t>
      </w:r>
      <w:hyperlink r:id="rId13" w:tgtFrame="_blank" w:history="1">
        <w:r w:rsidRPr="00FB69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ja-JP"/>
          </w:rPr>
          <w:t xml:space="preserve"> плечевого изделия на манекене в соответствии с фотографией (ПРИЛОЖЕНИЕ 1).</w:t>
        </w:r>
      </w:hyperlink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</w:p>
    <w:p w14:paraId="2E04F81B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о время выполнения задания экзаменующийся должен:</w:t>
      </w:r>
    </w:p>
    <w:p w14:paraId="0FAEF88E" w14:textId="77777777" w:rsidR="00FB69CD" w:rsidRPr="00FB69CD" w:rsidRDefault="00FB69CD" w:rsidP="00602D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CD">
        <w:rPr>
          <w:rFonts w:ascii="Times New Roman" w:eastAsia="Calibri" w:hAnsi="Times New Roman" w:cs="Times New Roman"/>
          <w:sz w:val="28"/>
          <w:szCs w:val="28"/>
        </w:rPr>
        <w:t xml:space="preserve">выполнить плечевое изделие на манекене методом макетирования в соответствии с фотографией. </w:t>
      </w:r>
    </w:p>
    <w:p w14:paraId="468223C5" w14:textId="77777777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 истечении </w:t>
      </w:r>
      <w:r w:rsidRPr="00FB6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ja-JP"/>
        </w:rPr>
        <w:t>двух с половиной астрономических часов</w:t>
      </w: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экзаменующийся должен сдать готовую или не готовую работу для выставления оценки:</w:t>
      </w:r>
    </w:p>
    <w:p w14:paraId="09A321A6" w14:textId="77777777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–  макет платья на манекене. </w:t>
      </w:r>
    </w:p>
    <w:p w14:paraId="524E920E" w14:textId="77777777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14:paraId="2B45F822" w14:textId="77777777" w:rsidR="00FB69CD" w:rsidRPr="00FB69CD" w:rsidRDefault="00FB69CD" w:rsidP="00602DFC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Модуль В.: Эскизирование</w:t>
      </w:r>
    </w:p>
    <w:p w14:paraId="364CEA0C" w14:textId="77777777" w:rsidR="00FB69CD" w:rsidRPr="00FB69CD" w:rsidRDefault="00FB69CD" w:rsidP="00602D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Arial" w:hAnsi="Times New Roman" w:cs="Times New Roman"/>
          <w:color w:val="000000"/>
          <w:sz w:val="28"/>
          <w:szCs w:val="28"/>
          <w:lang w:eastAsia="ja-JP"/>
        </w:rPr>
        <w:t xml:space="preserve">Разработать </w:t>
      </w: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оллекцию одежды из нескольких луков в соответствии с вариантом задания в виде эскизов, выполненных от руки на формате А2, цветная графика, используются любые материалы (акварель, гуашь, пастель, акварельные карандаши, коллаж и т. д). Техника выполнения на выбор студента.</w:t>
      </w:r>
    </w:p>
    <w:p w14:paraId="3FBBA2F4" w14:textId="77777777" w:rsidR="00FB69CD" w:rsidRPr="00FB69CD" w:rsidRDefault="00FB69CD" w:rsidP="00602D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Arial" w:hAnsi="Times New Roman" w:cs="Times New Roman"/>
          <w:color w:val="000000"/>
          <w:sz w:val="28"/>
          <w:szCs w:val="28"/>
          <w:lang w:eastAsia="ja-JP"/>
        </w:rPr>
        <w:t xml:space="preserve">Вдохновляющим образом для создания коллекции послужит фотография модели платья и предложенный материал (ПРИЛОЖЕНИЕ 1 и 2), </w:t>
      </w: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 также конкретный сегмент рынка, в соответствии с вариантом задания.</w:t>
      </w:r>
    </w:p>
    <w:p w14:paraId="1C674741" w14:textId="77777777" w:rsidR="00FB69CD" w:rsidRPr="00FB69CD" w:rsidRDefault="00FB69CD" w:rsidP="00602D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Эскизы выполняются на фигурине или без нее (ПРИЛОЖЕНИЕ 3). Решение об использовании фигурины студент принимает самостоятельно.</w:t>
      </w:r>
    </w:p>
    <w:p w14:paraId="41254F92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арианты жеребьевки задания: </w:t>
      </w:r>
    </w:p>
    <w:p w14:paraId="4F6A6E67" w14:textId="77777777" w:rsidR="00FB69CD" w:rsidRPr="00FB69CD" w:rsidRDefault="00FB69CD" w:rsidP="00602DF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CD">
        <w:rPr>
          <w:rFonts w:ascii="Times New Roman" w:eastAsia="Calibri" w:hAnsi="Times New Roman" w:cs="Times New Roman"/>
          <w:sz w:val="28"/>
          <w:szCs w:val="28"/>
        </w:rPr>
        <w:t>ЖЕРЕБЬЕВКА 1 – «масс-маркет» ИЛИ «прет-а-порте де люкс» ИЛИ «от кутюр»;</w:t>
      </w:r>
    </w:p>
    <w:p w14:paraId="411A4181" w14:textId="77777777" w:rsidR="00FB69CD" w:rsidRPr="00FB69CD" w:rsidRDefault="00FB69CD" w:rsidP="00602DF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CD">
        <w:rPr>
          <w:rFonts w:ascii="Times New Roman" w:eastAsia="Calibri" w:hAnsi="Times New Roman" w:cs="Times New Roman"/>
          <w:sz w:val="28"/>
          <w:szCs w:val="28"/>
        </w:rPr>
        <w:t xml:space="preserve">ЖЕРЕБЬЕВКА 2 </w:t>
      </w:r>
      <w:r w:rsidRPr="00FB69CD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B69CD">
        <w:rPr>
          <w:rFonts w:ascii="Times New Roman" w:eastAsia="Calibri" w:hAnsi="Times New Roman" w:cs="Times New Roman"/>
          <w:sz w:val="28"/>
          <w:szCs w:val="28"/>
        </w:rPr>
        <w:t>весна / лето ИЛИ осень / зима.</w:t>
      </w:r>
    </w:p>
    <w:p w14:paraId="274FD4C5" w14:textId="77777777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оллекция должна отвечать следующим требованиям:</w:t>
      </w:r>
    </w:p>
    <w:p w14:paraId="3CA25A6A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lastRenderedPageBreak/>
        <w:t xml:space="preserve">количество: 3 лука «от кутюр», 4 лука от «прет-а-порте де люкс», 5 для сегмента «масс-маркет»; </w:t>
      </w:r>
    </w:p>
    <w:p w14:paraId="3B736DF9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оответствовать свойствам ткани и предложенному сектору рынка;</w:t>
      </w:r>
    </w:p>
    <w:p w14:paraId="564EBEA6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ыполнены на формате А2 (горизонтальный);</w:t>
      </w:r>
    </w:p>
    <w:p w14:paraId="25F4D44D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ид спереди;</w:t>
      </w:r>
    </w:p>
    <w:p w14:paraId="3C815A53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ид сзади;</w:t>
      </w:r>
    </w:p>
    <w:p w14:paraId="4972FF83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 листе не должно быть авторских надписей;</w:t>
      </w:r>
    </w:p>
    <w:p w14:paraId="5BC12ADE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цветная графика.</w:t>
      </w:r>
    </w:p>
    <w:p w14:paraId="1C965E2B" w14:textId="77777777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 истечении </w:t>
      </w:r>
      <w:r w:rsidRPr="00FB6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ja-JP"/>
        </w:rPr>
        <w:t>двух с половиной астрономических часов</w:t>
      </w: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экзаменующийся должен сдать готовую или не готовую работу для выставления оценки:</w:t>
      </w:r>
    </w:p>
    <w:p w14:paraId="4FA75117" w14:textId="77777777" w:rsidR="00FB69CD" w:rsidRPr="00FB69CD" w:rsidRDefault="00FB69CD" w:rsidP="00602DFC">
      <w:pPr>
        <w:numPr>
          <w:ilvl w:val="0"/>
          <w:numId w:val="23"/>
        </w:numPr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оллекция на формате А2.</w:t>
      </w:r>
    </w:p>
    <w:p w14:paraId="60DEC568" w14:textId="77777777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14:paraId="5D480FC1" w14:textId="58C81EA6" w:rsidR="00FB69CD" w:rsidRPr="00FB69CD" w:rsidRDefault="00FB69CD" w:rsidP="00602DFC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Модуль С.: </w:t>
      </w:r>
      <w:r w:rsidRPr="004E4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Технический </w:t>
      </w:r>
      <w:r w:rsidR="00DC2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эскиз</w:t>
      </w:r>
    </w:p>
    <w:p w14:paraId="30914B50" w14:textId="77777777" w:rsidR="00FB69CD" w:rsidRPr="00602DFC" w:rsidRDefault="00FB69CD" w:rsidP="00602DFC">
      <w:pPr>
        <w:spacing w:after="0" w:line="360" w:lineRule="auto"/>
        <w:ind w:left="152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частнику необходимо</w:t>
      </w: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 формате</w:t>
      </w: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602DF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ja-JP"/>
        </w:rPr>
        <w:t xml:space="preserve">А4 выполнить технический рисунок. Модель изделия выбирается главным экспертом из представленной коллекции студента, выполненной в Модуле В. Рисунок выполняется в чёрно-белой графике с использованием фигурины, без её прорисовки. Изображается вид спереди и вид сзади. Технический рисунок сопровождается 3 графическими пояснениями в местах условных разрезов в виде технологических схем обработки. Места условных разрезов определяются главным экспертом. </w:t>
      </w:r>
    </w:p>
    <w:p w14:paraId="5102FAA0" w14:textId="77777777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ехнический рисунок</w:t>
      </w:r>
      <w:r w:rsidRPr="00FB6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отвечать следующим требованиям:</w:t>
      </w:r>
    </w:p>
    <w:p w14:paraId="7A55BFA9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CD">
        <w:rPr>
          <w:rFonts w:ascii="Times New Roman" w:eastAsia="Calibri" w:hAnsi="Times New Roman" w:cs="Times New Roman"/>
          <w:sz w:val="28"/>
          <w:szCs w:val="28"/>
        </w:rPr>
        <w:t>чёрно-белая графика;</w:t>
      </w:r>
    </w:p>
    <w:p w14:paraId="46A6BA0B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CD">
        <w:rPr>
          <w:rFonts w:ascii="Times New Roman" w:eastAsia="Calibri" w:hAnsi="Times New Roman" w:cs="Times New Roman"/>
          <w:sz w:val="28"/>
          <w:szCs w:val="28"/>
        </w:rPr>
        <w:t>технический рисунок вида спереди, сзади;</w:t>
      </w:r>
    </w:p>
    <w:p w14:paraId="053C1762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CD">
        <w:rPr>
          <w:rFonts w:ascii="Times New Roman" w:eastAsia="Calibri" w:hAnsi="Times New Roman" w:cs="Times New Roman"/>
          <w:sz w:val="28"/>
          <w:szCs w:val="28"/>
        </w:rPr>
        <w:t>разрезы имеют буквенные обозначения;</w:t>
      </w:r>
    </w:p>
    <w:p w14:paraId="6D59C6D7" w14:textId="77777777" w:rsidR="00FB69CD" w:rsidRPr="00FB69CD" w:rsidRDefault="00FB69CD" w:rsidP="00602D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CD">
        <w:rPr>
          <w:rFonts w:ascii="Times New Roman" w:eastAsia="Calibri" w:hAnsi="Times New Roman" w:cs="Times New Roman"/>
          <w:sz w:val="28"/>
          <w:szCs w:val="28"/>
        </w:rPr>
        <w:t>методы обработки должны соответствовать свойствам ткани.</w:t>
      </w:r>
    </w:p>
    <w:p w14:paraId="282E27CF" w14:textId="0414F40C" w:rsidR="00FB69CD" w:rsidRPr="00FB69CD" w:rsidRDefault="00FB69CD" w:rsidP="00602DFC">
      <w:pPr>
        <w:spacing w:after="0" w:line="360" w:lineRule="auto"/>
        <w:ind w:left="15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602DF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ja-JP"/>
        </w:rPr>
        <w:lastRenderedPageBreak/>
        <w:t xml:space="preserve">По </w:t>
      </w:r>
      <w:r w:rsidRPr="004E4FB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ja-JP"/>
        </w:rPr>
        <w:t>истечении двух астрономических часов</w:t>
      </w:r>
      <w:r w:rsidRPr="00602DF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ja-JP"/>
        </w:rPr>
        <w:t xml:space="preserve"> </w:t>
      </w:r>
      <w:r w:rsidR="00D74F4C" w:rsidRPr="00602DF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ja-JP"/>
        </w:rPr>
        <w:t>экзаменующемуся</w:t>
      </w:r>
      <w:r w:rsidRPr="00602DF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ja-JP"/>
        </w:rPr>
        <w:t xml:space="preserve"> необходимо сдать технический рисунок с графическими пояснениями на формате А4.  </w:t>
      </w:r>
    </w:p>
    <w:p w14:paraId="0DB9F3DD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0A881C6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3. НЕОБХОДИМЫЕ ПРИЛОЖЕНИЯ</w:t>
      </w:r>
    </w:p>
    <w:p w14:paraId="3B8781A4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иложение 1. Фотография модели платья</w:t>
      </w:r>
    </w:p>
    <w:p w14:paraId="58853BF4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иложение 2. Материал</w:t>
      </w:r>
    </w:p>
    <w:p w14:paraId="0A59F582" w14:textId="77777777" w:rsidR="00FB69CD" w:rsidRPr="00FB69CD" w:rsidRDefault="00FB69CD" w:rsidP="0060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иложение 3. Фигурина</w:t>
      </w:r>
    </w:p>
    <w:p w14:paraId="105D569B" w14:textId="036D416F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7D03466" w14:textId="77777777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6FCD9F4" w14:textId="1173EA30" w:rsidR="00F9224A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4" w:name="_Toc5210033"/>
    </w:p>
    <w:p w14:paraId="26EBE305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48D43A1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A683A8D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B9B137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747C95A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8044FD9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877FC9E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E23097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1302DA5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053EAFC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E6A896E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708E51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96C1BA8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36DE30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7CDCF2A" w14:textId="77777777" w:rsidR="002314BF" w:rsidRDefault="002314BF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34DEFE4" w14:textId="77777777" w:rsidR="002314BF" w:rsidRDefault="002314BF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bookmarkEnd w:id="4"/>
    <w:p w14:paraId="59C309E8" w14:textId="77777777" w:rsidR="00602DFC" w:rsidRPr="00DC2A33" w:rsidRDefault="00602DFC" w:rsidP="00DC2A33"/>
    <w:p w14:paraId="131858FC" w14:textId="785E6E86" w:rsidR="00602DFC" w:rsidRPr="00602DFC" w:rsidRDefault="00602DFC" w:rsidP="00602DFC">
      <w:pPr>
        <w:keepNext/>
        <w:keepLines/>
        <w:spacing w:before="40" w:after="0" w:line="269" w:lineRule="auto"/>
        <w:jc w:val="center"/>
        <w:outlineLvl w:val="1"/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</w:pPr>
      <w:bookmarkStart w:id="5" w:name="_Toc26526229"/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lastRenderedPageBreak/>
        <w:t>Примерный план работы Центра проведения демонстрационного экзамена по КОД № 1.1 по компетенции № 31 «Технологии моды»</w:t>
      </w:r>
      <w:bookmarkEnd w:id="5"/>
    </w:p>
    <w:p w14:paraId="281A7EE9" w14:textId="77777777" w:rsidR="00602DFC" w:rsidRPr="00602DFC" w:rsidRDefault="00602DFC" w:rsidP="00602DFC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43"/>
        <w:tblW w:w="0" w:type="auto"/>
        <w:tblInd w:w="-431" w:type="dxa"/>
        <w:tblLook w:val="04A0" w:firstRow="1" w:lastRow="0" w:firstColumn="1" w:lastColumn="0" w:noHBand="0" w:noVBand="1"/>
      </w:tblPr>
      <w:tblGrid>
        <w:gridCol w:w="2329"/>
        <w:gridCol w:w="2701"/>
        <w:gridCol w:w="4971"/>
      </w:tblGrid>
      <w:tr w:rsidR="00602DFC" w:rsidRPr="00602DFC" w14:paraId="7186B6D2" w14:textId="77777777" w:rsidTr="00602DFC">
        <w:trPr>
          <w:trHeight w:val="318"/>
        </w:trPr>
        <w:tc>
          <w:tcPr>
            <w:tcW w:w="2329" w:type="dxa"/>
            <w:vMerge w:val="restart"/>
            <w:shd w:val="clear" w:color="auto" w:fill="DEEAF6"/>
            <w:vAlign w:val="center"/>
          </w:tcPr>
          <w:p w14:paraId="1B836F70" w14:textId="77777777" w:rsidR="00602DFC" w:rsidRPr="00602DFC" w:rsidRDefault="00602DFC" w:rsidP="00602DFC">
            <w:pPr>
              <w:shd w:val="clear" w:color="auto" w:fill="DEEAF6"/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день</w:t>
            </w:r>
          </w:p>
        </w:tc>
        <w:tc>
          <w:tcPr>
            <w:tcW w:w="2810" w:type="dxa"/>
            <w:shd w:val="clear" w:color="auto" w:fill="DEEAF6"/>
          </w:tcPr>
          <w:p w14:paraId="1C56D768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5205" w:type="dxa"/>
            <w:shd w:val="clear" w:color="auto" w:fill="DEEAF6"/>
          </w:tcPr>
          <w:p w14:paraId="4A9281B4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02DFC" w:rsidRPr="00602DFC" w14:paraId="50E8C845" w14:textId="77777777" w:rsidTr="00602DFC">
        <w:tc>
          <w:tcPr>
            <w:tcW w:w="2329" w:type="dxa"/>
            <w:vMerge/>
            <w:shd w:val="clear" w:color="auto" w:fill="DEEAF6"/>
          </w:tcPr>
          <w:p w14:paraId="58208D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3E9E0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205" w:type="dxa"/>
          </w:tcPr>
          <w:p w14:paraId="6E5F1656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602DFC" w:rsidRPr="00602DFC" w14:paraId="489ADF10" w14:textId="77777777" w:rsidTr="00602DFC">
        <w:tc>
          <w:tcPr>
            <w:tcW w:w="2329" w:type="dxa"/>
            <w:vMerge/>
            <w:shd w:val="clear" w:color="auto" w:fill="DEEAF6"/>
          </w:tcPr>
          <w:p w14:paraId="0D57CF9E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CC49DF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 – 08:20</w:t>
            </w:r>
          </w:p>
        </w:tc>
        <w:tc>
          <w:tcPr>
            <w:tcW w:w="5205" w:type="dxa"/>
          </w:tcPr>
          <w:p w14:paraId="1DEDD89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602DFC" w:rsidRPr="00602DFC" w14:paraId="55208549" w14:textId="77777777" w:rsidTr="00602DFC">
        <w:tc>
          <w:tcPr>
            <w:tcW w:w="2329" w:type="dxa"/>
            <w:vMerge/>
            <w:shd w:val="clear" w:color="auto" w:fill="DEEAF6"/>
          </w:tcPr>
          <w:p w14:paraId="786C4A3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6D68254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</w:tc>
        <w:tc>
          <w:tcPr>
            <w:tcW w:w="5205" w:type="dxa"/>
          </w:tcPr>
          <w:p w14:paraId="4F6AF40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602DFC" w:rsidRPr="00602DFC" w14:paraId="2219819E" w14:textId="77777777" w:rsidTr="00602DFC">
        <w:tc>
          <w:tcPr>
            <w:tcW w:w="2329" w:type="dxa"/>
            <w:vMerge/>
            <w:shd w:val="clear" w:color="auto" w:fill="DEEAF6"/>
          </w:tcPr>
          <w:p w14:paraId="5BA62C1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10F56D4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30 – 08:40</w:t>
            </w:r>
          </w:p>
        </w:tc>
        <w:tc>
          <w:tcPr>
            <w:tcW w:w="5205" w:type="dxa"/>
          </w:tcPr>
          <w:p w14:paraId="326D31BA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DA971CD" w14:textId="77777777" w:rsidTr="00602DFC">
        <w:tc>
          <w:tcPr>
            <w:tcW w:w="2329" w:type="dxa"/>
            <w:vMerge/>
            <w:shd w:val="clear" w:color="auto" w:fill="DEEAF6"/>
          </w:tcPr>
          <w:p w14:paraId="478E441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37D72150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40 – 09:00</w:t>
            </w:r>
          </w:p>
        </w:tc>
        <w:tc>
          <w:tcPr>
            <w:tcW w:w="5205" w:type="dxa"/>
          </w:tcPr>
          <w:p w14:paraId="5325D6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602DFC" w:rsidRPr="00602DFC" w14:paraId="20554555" w14:textId="77777777" w:rsidTr="00602DFC">
        <w:tc>
          <w:tcPr>
            <w:tcW w:w="2329" w:type="dxa"/>
            <w:vMerge/>
            <w:shd w:val="clear" w:color="auto" w:fill="DEEAF6"/>
          </w:tcPr>
          <w:p w14:paraId="187FC63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8E36EC3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5205" w:type="dxa"/>
          </w:tcPr>
          <w:p w14:paraId="481D1FAF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6C4C81B" w14:textId="77777777" w:rsidTr="00602DFC">
        <w:tc>
          <w:tcPr>
            <w:tcW w:w="2329" w:type="dxa"/>
            <w:vMerge/>
            <w:shd w:val="clear" w:color="auto" w:fill="DEEAF6"/>
          </w:tcPr>
          <w:p w14:paraId="02518F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0E01590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5205" w:type="dxa"/>
          </w:tcPr>
          <w:p w14:paraId="64C14D71" w14:textId="77777777" w:rsidR="00602DFC" w:rsidRPr="00602DFC" w:rsidRDefault="00602DFC" w:rsidP="00602DFC">
            <w:pPr>
              <w:spacing w:after="27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602DFC" w:rsidRPr="00602DFC" w14:paraId="659F2977" w14:textId="77777777" w:rsidTr="00602DFC">
        <w:tc>
          <w:tcPr>
            <w:tcW w:w="2329" w:type="dxa"/>
            <w:vMerge w:val="restart"/>
            <w:shd w:val="clear" w:color="auto" w:fill="DEEAF6"/>
            <w:vAlign w:val="center"/>
          </w:tcPr>
          <w:p w14:paraId="263DAEC5" w14:textId="77777777" w:rsidR="00602DFC" w:rsidRPr="00602DFC" w:rsidRDefault="00602DFC" w:rsidP="00602DFC">
            <w:pPr>
              <w:spacing w:after="273" w:line="259" w:lineRule="auto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810" w:type="dxa"/>
          </w:tcPr>
          <w:p w14:paraId="276671D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5205" w:type="dxa"/>
          </w:tcPr>
          <w:p w14:paraId="202925E3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 </w:t>
            </w:r>
          </w:p>
        </w:tc>
      </w:tr>
      <w:tr w:rsidR="00602DFC" w:rsidRPr="00602DFC" w14:paraId="7DC39608" w14:textId="77777777" w:rsidTr="00602DFC">
        <w:tc>
          <w:tcPr>
            <w:tcW w:w="2329" w:type="dxa"/>
            <w:vMerge/>
            <w:shd w:val="clear" w:color="auto" w:fill="DEEAF6"/>
            <w:vAlign w:val="center"/>
          </w:tcPr>
          <w:p w14:paraId="2606965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14:paraId="65C1845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5205" w:type="dxa"/>
          </w:tcPr>
          <w:p w14:paraId="4BFE81BA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 xml:space="preserve">Брифинг экспертов </w:t>
            </w:r>
          </w:p>
        </w:tc>
      </w:tr>
      <w:tr w:rsidR="00602DFC" w:rsidRPr="00602DFC" w14:paraId="25488E78" w14:textId="77777777" w:rsidTr="00602DFC">
        <w:tc>
          <w:tcPr>
            <w:tcW w:w="2329" w:type="dxa"/>
            <w:vMerge/>
            <w:shd w:val="clear" w:color="auto" w:fill="DEEAF6"/>
          </w:tcPr>
          <w:p w14:paraId="535FAC76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186818F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10:00 – 12:30</w:t>
            </w:r>
          </w:p>
        </w:tc>
        <w:tc>
          <w:tcPr>
            <w:tcW w:w="5205" w:type="dxa"/>
          </w:tcPr>
          <w:p w14:paraId="6C91828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Выполнение Модуля А. Разработка платья методом макетирования</w:t>
            </w:r>
          </w:p>
        </w:tc>
      </w:tr>
      <w:tr w:rsidR="00602DFC" w:rsidRPr="00602DFC" w14:paraId="130C4792" w14:textId="77777777" w:rsidTr="00602DFC">
        <w:tc>
          <w:tcPr>
            <w:tcW w:w="2329" w:type="dxa"/>
            <w:vMerge/>
            <w:shd w:val="clear" w:color="auto" w:fill="DEEAF6"/>
          </w:tcPr>
          <w:p w14:paraId="6B8E51F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4DEAFEF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12:30 – 13:30</w:t>
            </w:r>
          </w:p>
        </w:tc>
        <w:tc>
          <w:tcPr>
            <w:tcW w:w="5205" w:type="dxa"/>
          </w:tcPr>
          <w:p w14:paraId="4B44375A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602DFC" w:rsidRPr="00602DFC" w14:paraId="7E411A77" w14:textId="77777777" w:rsidTr="00602DFC">
        <w:tc>
          <w:tcPr>
            <w:tcW w:w="2329" w:type="dxa"/>
            <w:vMerge/>
            <w:shd w:val="clear" w:color="auto" w:fill="DEEAF6"/>
          </w:tcPr>
          <w:p w14:paraId="592277A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1A54B2F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13:30 – 16:00</w:t>
            </w:r>
          </w:p>
        </w:tc>
        <w:tc>
          <w:tcPr>
            <w:tcW w:w="5205" w:type="dxa"/>
          </w:tcPr>
          <w:p w14:paraId="3E63304F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В. </w:t>
            </w:r>
            <w:r w:rsidRPr="00602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ирование</w:t>
            </w:r>
          </w:p>
        </w:tc>
      </w:tr>
      <w:tr w:rsidR="00602DFC" w:rsidRPr="00602DFC" w14:paraId="0339AA5E" w14:textId="77777777" w:rsidTr="00602DFC">
        <w:tc>
          <w:tcPr>
            <w:tcW w:w="2329" w:type="dxa"/>
            <w:vMerge/>
            <w:shd w:val="clear" w:color="auto" w:fill="DEEAF6"/>
          </w:tcPr>
          <w:p w14:paraId="22A14A4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0AB7A2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16:15 – 18:15</w:t>
            </w:r>
          </w:p>
        </w:tc>
        <w:tc>
          <w:tcPr>
            <w:tcW w:w="5205" w:type="dxa"/>
          </w:tcPr>
          <w:p w14:paraId="6D7A2DBD" w14:textId="064D500F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С. </w:t>
            </w:r>
            <w:r w:rsidRPr="00602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ический </w:t>
            </w:r>
            <w:r w:rsidR="008B5D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киз</w:t>
            </w:r>
          </w:p>
        </w:tc>
      </w:tr>
      <w:tr w:rsidR="00602DFC" w:rsidRPr="00602DFC" w14:paraId="1ADD7E3F" w14:textId="77777777" w:rsidTr="00602DFC">
        <w:tc>
          <w:tcPr>
            <w:tcW w:w="2329" w:type="dxa"/>
            <w:vMerge/>
            <w:shd w:val="clear" w:color="auto" w:fill="DEEAF6"/>
          </w:tcPr>
          <w:p w14:paraId="5649919E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5F64407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18:15 – 19:00</w:t>
            </w:r>
          </w:p>
        </w:tc>
        <w:tc>
          <w:tcPr>
            <w:tcW w:w="5205" w:type="dxa"/>
          </w:tcPr>
          <w:p w14:paraId="24097BC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602DFC" w:rsidRPr="00602DFC" w14:paraId="579747A8" w14:textId="77777777" w:rsidTr="00602DFC">
        <w:trPr>
          <w:trHeight w:val="1166"/>
        </w:trPr>
        <w:tc>
          <w:tcPr>
            <w:tcW w:w="2329" w:type="dxa"/>
            <w:vMerge/>
            <w:shd w:val="clear" w:color="auto" w:fill="DEEAF6"/>
          </w:tcPr>
          <w:p w14:paraId="3E40F64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5D34CEE5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5205" w:type="dxa"/>
          </w:tcPr>
          <w:p w14:paraId="4DF1FD8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 w:rsidRPr="00602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, блокировка, сверка баллов, заполнение итогового протокола</w:t>
            </w:r>
          </w:p>
        </w:tc>
      </w:tr>
    </w:tbl>
    <w:p w14:paraId="61A4D34B" w14:textId="77777777" w:rsidR="00602DFC" w:rsidRPr="00602DFC" w:rsidRDefault="00602DFC" w:rsidP="00602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B4AC73B" w14:textId="77777777" w:rsidR="00602DFC" w:rsidRPr="00602DFC" w:rsidRDefault="00602DFC" w:rsidP="00602DFC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02DFC">
        <w:rPr>
          <w:rFonts w:ascii="Times New Roman" w:eastAsia="Times New Roman" w:hAnsi="Times New Roman" w:cs="Times New Roman"/>
          <w:sz w:val="28"/>
          <w:szCs w:val="28"/>
          <w:lang w:eastAsia="ja-JP"/>
        </w:rPr>
        <w:t>* Рекомендуется разделить работу экспертов на две группы:</w:t>
      </w:r>
    </w:p>
    <w:p w14:paraId="4EC9D3E3" w14:textId="77777777" w:rsidR="00602DFC" w:rsidRPr="00602DFC" w:rsidRDefault="00602DFC" w:rsidP="00602DFC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02DFC">
        <w:rPr>
          <w:rFonts w:ascii="Times New Roman" w:eastAsia="Times New Roman" w:hAnsi="Times New Roman" w:cs="Times New Roman"/>
          <w:sz w:val="28"/>
          <w:szCs w:val="28"/>
          <w:lang w:eastAsia="ja-JP"/>
        </w:rPr>
        <w:t>1 группа работает на площадке с 9:00 до 19:00, задействована в объективной оценке (продолжительность работы 10 часов);</w:t>
      </w:r>
    </w:p>
    <w:p w14:paraId="2FD280CF" w14:textId="77777777" w:rsidR="00602DFC" w:rsidRPr="00602DFC" w:rsidRDefault="00602DFC" w:rsidP="00602DFC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02DFC">
        <w:rPr>
          <w:rFonts w:ascii="Times New Roman" w:eastAsia="Times New Roman" w:hAnsi="Times New Roman" w:cs="Times New Roman"/>
          <w:sz w:val="28"/>
          <w:szCs w:val="28"/>
          <w:lang w:eastAsia="ja-JP"/>
        </w:rPr>
        <w:t>2 группа работает с 16:00 до 20:00, задействована в судейской оценке (продолжительность работы  4 часа).</w:t>
      </w:r>
    </w:p>
    <w:p w14:paraId="0B835829" w14:textId="306E05AD" w:rsidR="00DF314B" w:rsidRDefault="00DF314B" w:rsidP="00257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8D9C8C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5F94B3E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7C88382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269E0FA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2E8ACF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3413B6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890C1E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46C5CF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063928A4" w14:textId="77777777" w:rsidR="00264192" w:rsidRDefault="00264192" w:rsidP="006C59AA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9D8C9E2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CC5C6AE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A63EA6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62498E1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5596FD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264192" w:rsidSect="00542E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86D232" w14:textId="204355E5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6" w:name="_Toc26526230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лан застройки площадки для проведения демонстрационного экзамена по КОД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1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</w:t>
      </w:r>
      <w:r w:rsidR="00CE0311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1.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«</w:t>
      </w:r>
      <w:r w:rsidR="00602DFC"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bookmarkEnd w:id="6"/>
    </w:p>
    <w:p w14:paraId="0C3AA7A0" w14:textId="77777777" w:rsidR="00F9224A" w:rsidRPr="00F9224A" w:rsidRDefault="00F9224A" w:rsidP="00F9224A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15D20C56" w14:textId="227F0F73" w:rsidR="00264192" w:rsidRDefault="00220422" w:rsidP="00CE03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F806F5D" wp14:editId="68071DE6">
            <wp:extent cx="9251950" cy="4088141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10453" r="1289"/>
                    <a:stretch/>
                  </pic:blipFill>
                  <pic:spPr bwMode="auto">
                    <a:xfrm>
                      <a:off x="0" y="0"/>
                      <a:ext cx="9251950" cy="40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1DD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484E77F" w14:textId="605D22BE" w:rsidR="00602DFC" w:rsidRDefault="00220422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00AB69A" wp14:editId="4D544370">
            <wp:extent cx="9251950" cy="183114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1DF" w14:textId="77777777" w:rsidR="00602DFC" w:rsidRPr="00602DFC" w:rsidRDefault="00602DFC" w:rsidP="00602DFC">
      <w:pPr>
        <w:tabs>
          <w:tab w:val="left" w:pos="11325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Комната эксперт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состоит из столов и стульев, оргтехники, в количестве необходимом для данного количества экспертов.</w:t>
      </w:r>
    </w:p>
    <w:p w14:paraId="13A49E68" w14:textId="03C36A40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главного эксперт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необходима Главному эксперту для выставления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ценок 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val="en-US" w:eastAsia="ja-JP"/>
        </w:rPr>
        <w:t>CIS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 и  подготовки к  экзамену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. </w:t>
      </w:r>
      <w:r w:rsidRPr="00602DFC">
        <w:rPr>
          <w:rFonts w:ascii="Times New Roman" w:eastAsia="Times New Roman" w:hAnsi="Times New Roman" w:cs="Times New Roman"/>
          <w:i/>
          <w:color w:val="000000"/>
          <w:sz w:val="28"/>
          <w:lang w:eastAsia="ja-JP"/>
        </w:rPr>
        <w:t>Комната Главного эксперта может находиться в не зоны площадки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</w:t>
      </w:r>
    </w:p>
    <w:p w14:paraId="2D5DBFD1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Склад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еллажей для хранения расходных материалов. </w:t>
      </w:r>
    </w:p>
    <w:p w14:paraId="00948C12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участнико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олов и стульев, шкафчика для хранения вещей и вешалки.  </w:t>
      </w: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 </w:t>
      </w:r>
    </w:p>
    <w:p w14:paraId="5DCE4B87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Общая зон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 состоит из запасного одного рабочего места (если есть такая возможность) и петельной машины для общего пользования всех участников.</w:t>
      </w:r>
    </w:p>
    <w:p w14:paraId="4E3474B4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Рабочие места участник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каждое рабочее место участника оснащено оборудованием согласно Инфраструктурному листу. На каждом рабочем месте установлены: швейная универсальная машина, утюжильное место с парогенератором, раскройный стол, манекен, пресс (на усмотрение организаторов). Допускается использование оверлока двумя участниками. </w:t>
      </w:r>
    </w:p>
    <w:p w14:paraId="7A30314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602DFC" w:rsidSect="002641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6F7C0A" w14:textId="77777777" w:rsidR="003450E5" w:rsidRDefault="003450E5" w:rsidP="003450E5">
      <w:pPr>
        <w:pStyle w:val="1"/>
        <w:spacing w:after="240"/>
        <w:rPr>
          <w:b w:val="0"/>
          <w:bCs/>
          <w:color w:val="000000" w:themeColor="text1"/>
        </w:rPr>
      </w:pPr>
      <w:bookmarkStart w:id="7" w:name="_Toc25340459"/>
      <w:bookmarkStart w:id="8" w:name="_Toc26526231"/>
      <w:r w:rsidRPr="003409E6">
        <w:rPr>
          <w:bCs/>
          <w:color w:val="000000" w:themeColor="text1"/>
        </w:rPr>
        <w:lastRenderedPageBreak/>
        <w:t>ПРИЛОЖЕНИ</w:t>
      </w:r>
      <w:r>
        <w:rPr>
          <w:bCs/>
          <w:color w:val="000000" w:themeColor="text1"/>
        </w:rPr>
        <w:t>Е</w:t>
      </w:r>
      <w:bookmarkEnd w:id="7"/>
      <w:bookmarkEnd w:id="8"/>
    </w:p>
    <w:p w14:paraId="37F63ECF" w14:textId="77777777" w:rsidR="003450E5" w:rsidRDefault="003450E5" w:rsidP="00345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 для КОД № 1.1.</w:t>
      </w:r>
    </w:p>
    <w:p w14:paraId="50CECF0C" w14:textId="77777777" w:rsidR="00DF314B" w:rsidRDefault="00DF314B" w:rsidP="00A870B8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sectPr w:rsidR="00DF314B" w:rsidSect="002641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60F4F" w14:textId="77777777" w:rsidR="004D3F1D" w:rsidRDefault="004D3F1D" w:rsidP="00553FC2">
      <w:pPr>
        <w:spacing w:after="0" w:line="240" w:lineRule="auto"/>
      </w:pPr>
      <w:r>
        <w:separator/>
      </w:r>
    </w:p>
  </w:endnote>
  <w:endnote w:type="continuationSeparator" w:id="0">
    <w:p w14:paraId="3D809A4C" w14:textId="77777777" w:rsidR="004D3F1D" w:rsidRDefault="004D3F1D" w:rsidP="005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4EFA" w14:textId="77777777" w:rsidR="004D3F1D" w:rsidRDefault="004D3F1D" w:rsidP="00553FC2">
      <w:pPr>
        <w:spacing w:after="0" w:line="240" w:lineRule="auto"/>
      </w:pPr>
      <w:r>
        <w:separator/>
      </w:r>
    </w:p>
  </w:footnote>
  <w:footnote w:type="continuationSeparator" w:id="0">
    <w:p w14:paraId="5571B595" w14:textId="77777777" w:rsidR="004D3F1D" w:rsidRDefault="004D3F1D" w:rsidP="0055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D04"/>
    <w:multiLevelType w:val="hybridMultilevel"/>
    <w:tmpl w:val="1D56F48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5F2521"/>
    <w:multiLevelType w:val="hybridMultilevel"/>
    <w:tmpl w:val="5838CDA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F278F"/>
    <w:multiLevelType w:val="hybridMultilevel"/>
    <w:tmpl w:val="851C1E5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4F4EEA"/>
    <w:multiLevelType w:val="hybridMultilevel"/>
    <w:tmpl w:val="5B18238E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0B60F9A"/>
    <w:multiLevelType w:val="hybridMultilevel"/>
    <w:tmpl w:val="4544A3C4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0F6153"/>
    <w:multiLevelType w:val="hybridMultilevel"/>
    <w:tmpl w:val="FEE405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33B46"/>
    <w:multiLevelType w:val="multilevel"/>
    <w:tmpl w:val="0A6C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8">
    <w:nsid w:val="2E3B57C5"/>
    <w:multiLevelType w:val="hybridMultilevel"/>
    <w:tmpl w:val="C23297F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22C86"/>
    <w:multiLevelType w:val="hybridMultilevel"/>
    <w:tmpl w:val="B0E0FD14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314880"/>
    <w:multiLevelType w:val="hybridMultilevel"/>
    <w:tmpl w:val="1D7A325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0646"/>
    <w:multiLevelType w:val="hybridMultilevel"/>
    <w:tmpl w:val="F5B0EBA8"/>
    <w:lvl w:ilvl="0" w:tplc="43D2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A1F19"/>
    <w:multiLevelType w:val="hybridMultilevel"/>
    <w:tmpl w:val="7F16FFF2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1A1745"/>
    <w:multiLevelType w:val="hybridMultilevel"/>
    <w:tmpl w:val="E0D0057C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32252F"/>
    <w:multiLevelType w:val="hybridMultilevel"/>
    <w:tmpl w:val="FE689748"/>
    <w:lvl w:ilvl="0" w:tplc="3502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9202F"/>
    <w:multiLevelType w:val="hybridMultilevel"/>
    <w:tmpl w:val="B06CD20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2E2047"/>
    <w:multiLevelType w:val="hybridMultilevel"/>
    <w:tmpl w:val="FD903326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67C36F0B"/>
    <w:multiLevelType w:val="hybridMultilevel"/>
    <w:tmpl w:val="9B7EDD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FD1BFD"/>
    <w:multiLevelType w:val="hybridMultilevel"/>
    <w:tmpl w:val="FEF0C6B0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1D2EA8"/>
    <w:multiLevelType w:val="hybridMultilevel"/>
    <w:tmpl w:val="41D60972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1">
    <w:nsid w:val="6F2A6491"/>
    <w:multiLevelType w:val="hybridMultilevel"/>
    <w:tmpl w:val="D820FCA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A68"/>
    <w:multiLevelType w:val="hybridMultilevel"/>
    <w:tmpl w:val="463029F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5F7231"/>
    <w:multiLevelType w:val="hybridMultilevel"/>
    <w:tmpl w:val="2892F36A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9"/>
  </w:num>
  <w:num w:numId="5">
    <w:abstractNumId w:val="14"/>
  </w:num>
  <w:num w:numId="6">
    <w:abstractNumId w:val="24"/>
  </w:num>
  <w:num w:numId="7">
    <w:abstractNumId w:val="22"/>
  </w:num>
  <w:num w:numId="8">
    <w:abstractNumId w:val="13"/>
  </w:num>
  <w:num w:numId="9">
    <w:abstractNumId w:val="0"/>
  </w:num>
  <w:num w:numId="10">
    <w:abstractNumId w:val="4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17"/>
  </w:num>
  <w:num w:numId="18">
    <w:abstractNumId w:val="20"/>
  </w:num>
  <w:num w:numId="19">
    <w:abstractNumId w:val="21"/>
  </w:num>
  <w:num w:numId="20">
    <w:abstractNumId w:val="3"/>
  </w:num>
  <w:num w:numId="21">
    <w:abstractNumId w:val="15"/>
  </w:num>
  <w:num w:numId="22">
    <w:abstractNumId w:val="12"/>
  </w:num>
  <w:num w:numId="23">
    <w:abstractNumId w:val="11"/>
  </w:num>
  <w:num w:numId="24">
    <w:abstractNumId w:val="10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FF"/>
    <w:rsid w:val="00021DBB"/>
    <w:rsid w:val="00035186"/>
    <w:rsid w:val="00042B29"/>
    <w:rsid w:val="00076169"/>
    <w:rsid w:val="00085C7D"/>
    <w:rsid w:val="000A39B8"/>
    <w:rsid w:val="000A3BAD"/>
    <w:rsid w:val="001955E8"/>
    <w:rsid w:val="001B0518"/>
    <w:rsid w:val="00220422"/>
    <w:rsid w:val="002314BF"/>
    <w:rsid w:val="0025742E"/>
    <w:rsid w:val="0026174A"/>
    <w:rsid w:val="00264192"/>
    <w:rsid w:val="003450E5"/>
    <w:rsid w:val="003B7018"/>
    <w:rsid w:val="003B7FF8"/>
    <w:rsid w:val="003E27D0"/>
    <w:rsid w:val="003E632D"/>
    <w:rsid w:val="00421298"/>
    <w:rsid w:val="00472707"/>
    <w:rsid w:val="004B7085"/>
    <w:rsid w:val="004D3F1D"/>
    <w:rsid w:val="004E4FBE"/>
    <w:rsid w:val="00542E95"/>
    <w:rsid w:val="00550C11"/>
    <w:rsid w:val="00553FC2"/>
    <w:rsid w:val="005F5E1E"/>
    <w:rsid w:val="00602DFC"/>
    <w:rsid w:val="00643939"/>
    <w:rsid w:val="00683CBC"/>
    <w:rsid w:val="006C12C3"/>
    <w:rsid w:val="006C59AA"/>
    <w:rsid w:val="00746019"/>
    <w:rsid w:val="00746332"/>
    <w:rsid w:val="008159A5"/>
    <w:rsid w:val="008B5D8A"/>
    <w:rsid w:val="008C4904"/>
    <w:rsid w:val="008C59EB"/>
    <w:rsid w:val="008D6EE4"/>
    <w:rsid w:val="009314FC"/>
    <w:rsid w:val="009541C8"/>
    <w:rsid w:val="009A3283"/>
    <w:rsid w:val="00A1697D"/>
    <w:rsid w:val="00A60D89"/>
    <w:rsid w:val="00A870B8"/>
    <w:rsid w:val="00AD46FF"/>
    <w:rsid w:val="00B171BE"/>
    <w:rsid w:val="00BA61AB"/>
    <w:rsid w:val="00C062A0"/>
    <w:rsid w:val="00CC3A25"/>
    <w:rsid w:val="00CE0311"/>
    <w:rsid w:val="00D04880"/>
    <w:rsid w:val="00D74F4C"/>
    <w:rsid w:val="00D76DCD"/>
    <w:rsid w:val="00DC2A33"/>
    <w:rsid w:val="00DF314B"/>
    <w:rsid w:val="00E3022D"/>
    <w:rsid w:val="00F35035"/>
    <w:rsid w:val="00F9224A"/>
    <w:rsid w:val="00F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5A2A"/>
  <w15:docId w15:val="{9884F413-86FF-4CE4-9B59-0FD71B14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DF314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paragraph" w:styleId="2">
    <w:name w:val="heading 2"/>
    <w:basedOn w:val="a0"/>
    <w:next w:val="a"/>
    <w:link w:val="21"/>
    <w:uiPriority w:val="1"/>
    <w:unhideWhenUsed/>
    <w:qFormat/>
    <w:rsid w:val="00DF314B"/>
    <w:pPr>
      <w:numPr>
        <w:numId w:val="2"/>
      </w:numPr>
      <w:spacing w:after="160" w:line="269" w:lineRule="auto"/>
      <w:jc w:val="center"/>
      <w:outlineLvl w:val="1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32"/>
      <w:szCs w:val="28"/>
      <w:lang w:eastAsia="ja-JP"/>
    </w:rPr>
  </w:style>
  <w:style w:type="paragraph" w:styleId="3">
    <w:name w:val="heading 3"/>
    <w:basedOn w:val="a"/>
    <w:next w:val="a"/>
    <w:link w:val="31"/>
    <w:uiPriority w:val="1"/>
    <w:semiHidden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1"/>
    <w:uiPriority w:val="1"/>
    <w:semiHidden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54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2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DF314B"/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character" w:customStyle="1" w:styleId="22">
    <w:name w:val="Заголовок 2 Знак"/>
    <w:basedOn w:val="a1"/>
    <w:link w:val="210"/>
    <w:uiPriority w:val="1"/>
    <w:rsid w:val="00DF3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1"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1"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">
    <w:name w:val="Нет списка1"/>
    <w:next w:val="a3"/>
    <w:uiPriority w:val="99"/>
    <w:semiHidden/>
    <w:unhideWhenUsed/>
    <w:rsid w:val="00DF314B"/>
  </w:style>
  <w:style w:type="table" w:customStyle="1" w:styleId="32">
    <w:name w:val="Сетка таблицы3"/>
    <w:basedOn w:val="a2"/>
    <w:next w:val="a4"/>
    <w:uiPriority w:val="59"/>
    <w:rsid w:val="00DF314B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a8">
    <w:name w:val="Нижний колонтитул Знак"/>
    <w:basedOn w:val="a1"/>
    <w:link w:val="a7"/>
    <w:uiPriority w:val="99"/>
    <w:rsid w:val="00DF314B"/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21">
    <w:name w:val="Заголовок 2 Знак1"/>
    <w:basedOn w:val="a1"/>
    <w:link w:val="2"/>
    <w:uiPriority w:val="1"/>
    <w:rsid w:val="00DF314B"/>
    <w:rPr>
      <w:rFonts w:ascii="Times New Roman" w:eastAsia="Times New Roman" w:hAnsi="Times New Roman" w:cs="Times New Roman"/>
      <w:b/>
      <w:sz w:val="32"/>
      <w:szCs w:val="28"/>
      <w:lang w:eastAsia="ja-JP"/>
    </w:rPr>
  </w:style>
  <w:style w:type="paragraph" w:customStyle="1" w:styleId="Doctitle">
    <w:name w:val="Doc title"/>
    <w:basedOn w:val="a"/>
    <w:rsid w:val="00DF314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a9">
    <w:name w:val="Базовый"/>
    <w:rsid w:val="00DF314B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13">
    <w:name w:val="Подзаголовок1"/>
    <w:basedOn w:val="a"/>
    <w:next w:val="a"/>
    <w:link w:val="aa"/>
    <w:uiPriority w:val="11"/>
    <w:qFormat/>
    <w:rsid w:val="00DF314B"/>
    <w:pPr>
      <w:numPr>
        <w:ilvl w:val="1"/>
      </w:numPr>
      <w:spacing w:after="160" w:line="269" w:lineRule="auto"/>
      <w:ind w:left="152" w:hanging="10"/>
      <w:jc w:val="both"/>
    </w:pPr>
    <w:rPr>
      <w:color w:val="5A5A5A"/>
      <w:spacing w:val="15"/>
    </w:rPr>
  </w:style>
  <w:style w:type="character" w:customStyle="1" w:styleId="aa">
    <w:name w:val="Подзаголовок Знак"/>
    <w:basedOn w:val="a1"/>
    <w:link w:val="13"/>
    <w:uiPriority w:val="11"/>
    <w:rsid w:val="00DF314B"/>
    <w:rPr>
      <w:color w:val="5A5A5A"/>
      <w:spacing w:val="15"/>
    </w:rPr>
  </w:style>
  <w:style w:type="character" w:customStyle="1" w:styleId="30">
    <w:name w:val="Заголовок 3 Знак"/>
    <w:basedOn w:val="a1"/>
    <w:link w:val="310"/>
    <w:uiPriority w:val="1"/>
    <w:rsid w:val="00DF314B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1"/>
    <w:link w:val="410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</w:rPr>
  </w:style>
  <w:style w:type="table" w:customStyle="1" w:styleId="110">
    <w:name w:val="Сетка таблицы11"/>
    <w:basedOn w:val="a2"/>
    <w:next w:val="a4"/>
    <w:rsid w:val="00DF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b"/>
    <w:uiPriority w:val="1"/>
    <w:qFormat/>
    <w:rsid w:val="00DF314B"/>
    <w:pPr>
      <w:ind w:left="720"/>
      <w:contextualSpacing/>
    </w:pPr>
  </w:style>
  <w:style w:type="paragraph" w:customStyle="1" w:styleId="111">
    <w:name w:val="Заголовок 11"/>
    <w:basedOn w:val="a"/>
    <w:next w:val="1"/>
    <w:uiPriority w:val="1"/>
    <w:qFormat/>
    <w:rsid w:val="00DF314B"/>
    <w:pPr>
      <w:widowControl w:val="0"/>
      <w:spacing w:after="0" w:line="240" w:lineRule="auto"/>
      <w:ind w:left="102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2"/>
    <w:link w:val="22"/>
    <w:uiPriority w:val="1"/>
    <w:qFormat/>
    <w:rsid w:val="00DF314B"/>
    <w:pPr>
      <w:widowControl w:val="0"/>
      <w:spacing w:after="0" w:line="240" w:lineRule="auto"/>
      <w:ind w:left="4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2">
    <w:name w:val="Нет списка11"/>
    <w:next w:val="a3"/>
    <w:uiPriority w:val="99"/>
    <w:semiHidden/>
    <w:unhideWhenUsed/>
    <w:rsid w:val="00DF314B"/>
  </w:style>
  <w:style w:type="table" w:customStyle="1" w:styleId="TableNormal">
    <w:name w:val="Table Normal"/>
    <w:uiPriority w:val="2"/>
    <w:semiHidden/>
    <w:unhideWhenUsed/>
    <w:qFormat/>
    <w:rsid w:val="00DF31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сновной текст1"/>
    <w:basedOn w:val="a"/>
    <w:next w:val="ac"/>
    <w:link w:val="ad"/>
    <w:uiPriority w:val="1"/>
    <w:qFormat/>
    <w:rsid w:val="00DF314B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1"/>
    <w:link w:val="15"/>
    <w:uiPriority w:val="1"/>
    <w:rsid w:val="00DF314B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314B"/>
    <w:pPr>
      <w:widowControl w:val="0"/>
      <w:spacing w:after="0" w:line="240" w:lineRule="auto"/>
    </w:pPr>
    <w:rPr>
      <w:lang w:val="en-US"/>
    </w:rPr>
  </w:style>
  <w:style w:type="character" w:customStyle="1" w:styleId="113">
    <w:name w:val="Заголовок 1 Знак1"/>
    <w:basedOn w:val="a1"/>
    <w:uiPriority w:val="1"/>
    <w:rsid w:val="00DF31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31">
    <w:name w:val="Заголовок 3 Знак1"/>
    <w:basedOn w:val="a1"/>
    <w:link w:val="3"/>
    <w:uiPriority w:val="1"/>
    <w:rsid w:val="00DF314B"/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customStyle="1" w:styleId="41">
    <w:name w:val="Заголовок 4 Знак1"/>
    <w:basedOn w:val="a1"/>
    <w:link w:val="4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  <w:lang w:eastAsia="en-US"/>
    </w:rPr>
  </w:style>
  <w:style w:type="paragraph" w:customStyle="1" w:styleId="23">
    <w:name w:val="Основной текст2"/>
    <w:basedOn w:val="a"/>
    <w:next w:val="ac"/>
    <w:link w:val="16"/>
    <w:uiPriority w:val="1"/>
    <w:unhideWhenUsed/>
    <w:qFormat/>
    <w:rsid w:val="00DF314B"/>
    <w:pPr>
      <w:spacing w:after="120"/>
    </w:pPr>
    <w:rPr>
      <w:rFonts w:eastAsia="Calibri"/>
    </w:rPr>
  </w:style>
  <w:style w:type="character" w:customStyle="1" w:styleId="16">
    <w:name w:val="Основной текст Знак1"/>
    <w:basedOn w:val="a1"/>
    <w:link w:val="23"/>
    <w:uiPriority w:val="1"/>
    <w:rsid w:val="00DF314B"/>
    <w:rPr>
      <w:rFonts w:eastAsia="Calibri"/>
      <w:lang w:eastAsia="en-US"/>
    </w:rPr>
  </w:style>
  <w:style w:type="numbering" w:customStyle="1" w:styleId="24">
    <w:name w:val="Нет списка2"/>
    <w:next w:val="a3"/>
    <w:uiPriority w:val="99"/>
    <w:semiHidden/>
    <w:unhideWhenUsed/>
    <w:rsid w:val="00DF314B"/>
  </w:style>
  <w:style w:type="numbering" w:customStyle="1" w:styleId="33">
    <w:name w:val="Нет списка3"/>
    <w:next w:val="a3"/>
    <w:uiPriority w:val="99"/>
    <w:semiHidden/>
    <w:unhideWhenUsed/>
    <w:rsid w:val="00DF314B"/>
  </w:style>
  <w:style w:type="paragraph" w:customStyle="1" w:styleId="17">
    <w:name w:val="Верхний колонтитул1"/>
    <w:basedOn w:val="a"/>
    <w:next w:val="ae"/>
    <w:link w:val="af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1"/>
    <w:link w:val="17"/>
    <w:uiPriority w:val="99"/>
    <w:rsid w:val="00DF314B"/>
    <w:rPr>
      <w:rFonts w:eastAsia="Calibri"/>
      <w:lang w:eastAsia="en-US"/>
    </w:rPr>
  </w:style>
  <w:style w:type="paragraph" w:styleId="a0">
    <w:name w:val="Subtitle"/>
    <w:basedOn w:val="a"/>
    <w:next w:val="a"/>
    <w:link w:val="18"/>
    <w:uiPriority w:val="11"/>
    <w:qFormat/>
    <w:rsid w:val="00DF3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0"/>
    <w:uiPriority w:val="11"/>
    <w:rsid w:val="00DF3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DF314B"/>
    <w:pPr>
      <w:ind w:left="720"/>
      <w:contextualSpacing/>
    </w:pPr>
  </w:style>
  <w:style w:type="paragraph" w:styleId="ac">
    <w:name w:val="Body Text"/>
    <w:basedOn w:val="a"/>
    <w:link w:val="25"/>
    <w:uiPriority w:val="99"/>
    <w:semiHidden/>
    <w:unhideWhenUsed/>
    <w:rsid w:val="00DF314B"/>
    <w:pPr>
      <w:spacing w:after="120"/>
    </w:pPr>
  </w:style>
  <w:style w:type="character" w:customStyle="1" w:styleId="25">
    <w:name w:val="Основной текст Знак2"/>
    <w:basedOn w:val="a1"/>
    <w:link w:val="ac"/>
    <w:uiPriority w:val="99"/>
    <w:semiHidden/>
    <w:rsid w:val="00DF314B"/>
  </w:style>
  <w:style w:type="character" w:customStyle="1" w:styleId="320">
    <w:name w:val="Заголовок 3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19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1"/>
    <w:link w:val="ae"/>
    <w:uiPriority w:val="99"/>
    <w:rsid w:val="00DF314B"/>
  </w:style>
  <w:style w:type="character" w:styleId="af0">
    <w:name w:val="annotation reference"/>
    <w:basedOn w:val="a1"/>
    <w:uiPriority w:val="99"/>
    <w:semiHidden/>
    <w:unhideWhenUsed/>
    <w:rsid w:val="00683C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3C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83C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3C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3CBC"/>
    <w:rPr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  <w:ind w:left="220"/>
    </w:pPr>
  </w:style>
  <w:style w:type="paragraph" w:styleId="1a">
    <w:name w:val="toc 1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</w:pPr>
  </w:style>
  <w:style w:type="character" w:styleId="af5">
    <w:name w:val="Hyperlink"/>
    <w:basedOn w:val="a1"/>
    <w:uiPriority w:val="99"/>
    <w:unhideWhenUsed/>
    <w:rsid w:val="000A39B8"/>
    <w:rPr>
      <w:color w:val="0000FF" w:themeColor="hyperlink"/>
      <w:u w:val="single"/>
    </w:rPr>
  </w:style>
  <w:style w:type="paragraph" w:customStyle="1" w:styleId="Default">
    <w:name w:val="Default"/>
    <w:rsid w:val="00FB6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customStyle="1" w:styleId="43">
    <w:name w:val="Сетка таблицы4"/>
    <w:basedOn w:val="a2"/>
    <w:next w:val="a4"/>
    <w:uiPriority w:val="39"/>
    <w:rsid w:val="00602DFC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rmoniavdome.ru/vykrojkajubok/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7549-BFFD-407B-8E7F-FF82833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СВ</dc:creator>
  <cp:lastModifiedBy>Борисов Евгений Аркадьевич</cp:lastModifiedBy>
  <cp:revision>18</cp:revision>
  <dcterms:created xsi:type="dcterms:W3CDTF">2019-12-03T13:23:00Z</dcterms:created>
  <dcterms:modified xsi:type="dcterms:W3CDTF">2019-12-06T12:43:00Z</dcterms:modified>
</cp:coreProperties>
</file>